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3F67" w:rsidRPr="00FA0626" w:rsidRDefault="00EE3F67" w:rsidP="00EE3F67">
      <w:pPr>
        <w:pStyle w:val="a3"/>
        <w:ind w:firstLine="709"/>
        <w:rPr>
          <w:b/>
          <w:bCs/>
          <w:iCs/>
          <w:sz w:val="27"/>
          <w:szCs w:val="27"/>
        </w:rPr>
      </w:pPr>
      <w:r w:rsidRPr="00FA0626">
        <w:rPr>
          <w:b/>
          <w:bCs/>
          <w:iCs/>
          <w:sz w:val="27"/>
          <w:szCs w:val="27"/>
        </w:rPr>
        <w:t>Протокол</w:t>
      </w:r>
      <w:r w:rsidR="000D436F">
        <w:rPr>
          <w:b/>
          <w:bCs/>
          <w:iCs/>
          <w:sz w:val="27"/>
          <w:szCs w:val="27"/>
        </w:rPr>
        <w:t xml:space="preserve"> № </w:t>
      </w:r>
      <w:r w:rsidR="002C2BB9">
        <w:rPr>
          <w:b/>
          <w:bCs/>
          <w:iCs/>
          <w:sz w:val="27"/>
          <w:szCs w:val="27"/>
        </w:rPr>
        <w:t>5</w:t>
      </w:r>
    </w:p>
    <w:p w:rsidR="00EE3F67" w:rsidRPr="00FA0626" w:rsidRDefault="00EE3F67" w:rsidP="00EE3F67">
      <w:pPr>
        <w:pStyle w:val="a3"/>
        <w:ind w:firstLine="709"/>
        <w:rPr>
          <w:b/>
          <w:bCs/>
          <w:iCs/>
          <w:sz w:val="27"/>
          <w:szCs w:val="27"/>
        </w:rPr>
      </w:pPr>
      <w:r w:rsidRPr="00FA0626">
        <w:rPr>
          <w:b/>
          <w:bCs/>
          <w:iCs/>
          <w:sz w:val="27"/>
          <w:szCs w:val="27"/>
        </w:rPr>
        <w:t xml:space="preserve">заседания комиссии по вопросам безопасности дорожного движения </w:t>
      </w:r>
    </w:p>
    <w:p w:rsidR="00EE3F67" w:rsidRPr="00FA0626" w:rsidRDefault="00EE3F67" w:rsidP="00EE3F67">
      <w:pPr>
        <w:pStyle w:val="a3"/>
        <w:ind w:firstLine="709"/>
        <w:rPr>
          <w:b/>
          <w:bCs/>
          <w:iCs/>
          <w:sz w:val="27"/>
          <w:szCs w:val="27"/>
        </w:rPr>
      </w:pPr>
      <w:r w:rsidRPr="00FA0626">
        <w:rPr>
          <w:b/>
          <w:bCs/>
          <w:iCs/>
          <w:sz w:val="27"/>
          <w:szCs w:val="27"/>
        </w:rPr>
        <w:t>на территории Кушвинского городского округа</w:t>
      </w:r>
    </w:p>
    <w:p w:rsidR="00EE3F67" w:rsidRPr="00FA0626" w:rsidRDefault="00EE3F67" w:rsidP="00EE3F67">
      <w:pPr>
        <w:pStyle w:val="a3"/>
        <w:ind w:firstLine="709"/>
        <w:jc w:val="left"/>
        <w:rPr>
          <w:iCs/>
          <w:sz w:val="27"/>
          <w:szCs w:val="27"/>
        </w:rPr>
      </w:pPr>
      <w:r w:rsidRPr="00FA0626">
        <w:rPr>
          <w:iCs/>
          <w:sz w:val="27"/>
          <w:szCs w:val="27"/>
        </w:rPr>
        <w:tab/>
      </w:r>
    </w:p>
    <w:p w:rsidR="00EE3F67" w:rsidRPr="00FA0626" w:rsidRDefault="002C2BB9" w:rsidP="00EE3F67">
      <w:pPr>
        <w:pStyle w:val="a3"/>
        <w:jc w:val="left"/>
        <w:rPr>
          <w:iCs/>
          <w:sz w:val="27"/>
          <w:szCs w:val="27"/>
        </w:rPr>
      </w:pPr>
      <w:r>
        <w:rPr>
          <w:iCs/>
          <w:sz w:val="27"/>
          <w:szCs w:val="27"/>
        </w:rPr>
        <w:t>09</w:t>
      </w:r>
      <w:r w:rsidR="00EE3F67" w:rsidRPr="00FA0626">
        <w:rPr>
          <w:iCs/>
          <w:sz w:val="27"/>
          <w:szCs w:val="27"/>
        </w:rPr>
        <w:t>.</w:t>
      </w:r>
      <w:r w:rsidR="006D2AFB">
        <w:rPr>
          <w:iCs/>
          <w:sz w:val="27"/>
          <w:szCs w:val="27"/>
        </w:rPr>
        <w:t>1</w:t>
      </w:r>
      <w:r>
        <w:rPr>
          <w:iCs/>
          <w:sz w:val="27"/>
          <w:szCs w:val="27"/>
        </w:rPr>
        <w:t>2</w:t>
      </w:r>
      <w:r w:rsidR="00EE3F67" w:rsidRPr="00FA0626">
        <w:rPr>
          <w:iCs/>
          <w:sz w:val="27"/>
          <w:szCs w:val="27"/>
        </w:rPr>
        <w:t>.202</w:t>
      </w:r>
      <w:r w:rsidR="009073BC">
        <w:rPr>
          <w:iCs/>
          <w:sz w:val="27"/>
          <w:szCs w:val="27"/>
        </w:rPr>
        <w:t>2</w:t>
      </w:r>
      <w:r w:rsidR="00EE3F67" w:rsidRPr="00FA0626">
        <w:rPr>
          <w:iCs/>
          <w:sz w:val="27"/>
          <w:szCs w:val="27"/>
        </w:rPr>
        <w:t>г.</w:t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</w:r>
      <w:r w:rsidR="00EE3F67" w:rsidRPr="00FA0626">
        <w:rPr>
          <w:iCs/>
          <w:sz w:val="27"/>
          <w:szCs w:val="27"/>
        </w:rPr>
        <w:tab/>
        <w:t>г. Кушва</w:t>
      </w:r>
    </w:p>
    <w:p w:rsidR="00EE3F67" w:rsidRPr="00FA0626" w:rsidRDefault="00EE3F67" w:rsidP="00EE3F67">
      <w:pPr>
        <w:jc w:val="center"/>
        <w:rPr>
          <w:b/>
          <w:bCs/>
          <w:sz w:val="27"/>
          <w:szCs w:val="27"/>
        </w:rPr>
      </w:pPr>
    </w:p>
    <w:p w:rsidR="00EE3F67" w:rsidRPr="00FA0626" w:rsidRDefault="00EE3F67" w:rsidP="00EE3F67">
      <w:pPr>
        <w:rPr>
          <w:sz w:val="27"/>
          <w:szCs w:val="27"/>
          <w:u w:val="single"/>
        </w:rPr>
      </w:pPr>
      <w:r w:rsidRPr="00FA0626">
        <w:rPr>
          <w:sz w:val="27"/>
          <w:szCs w:val="27"/>
          <w:u w:val="single"/>
        </w:rPr>
        <w:t>Председательствовал:</w:t>
      </w:r>
    </w:p>
    <w:p w:rsidR="00CF63DB" w:rsidRDefault="002C2BB9" w:rsidP="00EE3F67">
      <w:pPr>
        <w:rPr>
          <w:sz w:val="27"/>
          <w:szCs w:val="27"/>
        </w:rPr>
      </w:pPr>
      <w:r>
        <w:rPr>
          <w:sz w:val="27"/>
          <w:szCs w:val="27"/>
        </w:rPr>
        <w:t>Г</w:t>
      </w:r>
      <w:r w:rsidR="00EE3F67" w:rsidRPr="00FA0626">
        <w:rPr>
          <w:sz w:val="27"/>
          <w:szCs w:val="27"/>
        </w:rPr>
        <w:t>лав</w:t>
      </w:r>
      <w:r>
        <w:rPr>
          <w:sz w:val="27"/>
          <w:szCs w:val="27"/>
        </w:rPr>
        <w:t>а</w:t>
      </w:r>
    </w:p>
    <w:p w:rsidR="00EE3F67" w:rsidRPr="00FA0626" w:rsidRDefault="00EE3F67" w:rsidP="00EE3F67">
      <w:pPr>
        <w:rPr>
          <w:sz w:val="27"/>
          <w:szCs w:val="27"/>
        </w:rPr>
      </w:pPr>
      <w:r w:rsidRPr="00FA0626">
        <w:rPr>
          <w:sz w:val="27"/>
          <w:szCs w:val="27"/>
        </w:rPr>
        <w:t xml:space="preserve">Кушвинского городского округа </w:t>
      </w: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r w:rsidRPr="00FA0626">
        <w:rPr>
          <w:sz w:val="27"/>
          <w:szCs w:val="27"/>
        </w:rPr>
        <w:tab/>
      </w:r>
      <w:r w:rsidR="009073BC">
        <w:rPr>
          <w:sz w:val="27"/>
          <w:szCs w:val="27"/>
        </w:rPr>
        <w:tab/>
      </w:r>
      <w:r w:rsidR="002C2BB9">
        <w:rPr>
          <w:sz w:val="27"/>
          <w:szCs w:val="27"/>
        </w:rPr>
        <w:t>М.В. Слепухин</w:t>
      </w:r>
    </w:p>
    <w:p w:rsidR="003550F6" w:rsidRPr="00FA0626" w:rsidRDefault="003550F6" w:rsidP="00B91E8B">
      <w:pPr>
        <w:ind w:firstLine="709"/>
        <w:jc w:val="both"/>
        <w:rPr>
          <w:sz w:val="27"/>
          <w:szCs w:val="27"/>
        </w:rPr>
      </w:pPr>
    </w:p>
    <w:p w:rsidR="00E1391D" w:rsidRPr="003F5D5F" w:rsidRDefault="003F5D5F" w:rsidP="00FD2471">
      <w:pPr>
        <w:pStyle w:val="a6"/>
        <w:numPr>
          <w:ilvl w:val="0"/>
          <w:numId w:val="13"/>
        </w:numPr>
        <w:jc w:val="center"/>
        <w:rPr>
          <w:b/>
          <w:bCs/>
          <w:sz w:val="27"/>
          <w:szCs w:val="27"/>
        </w:rPr>
      </w:pPr>
      <w:r w:rsidRPr="003F5D5F">
        <w:rPr>
          <w:b/>
          <w:bCs/>
          <w:sz w:val="27"/>
          <w:szCs w:val="27"/>
        </w:rPr>
        <w:t>О содержании улично-дорожной сети и автомобильных дорог в зимний период 2022/2023 годов. Организация бесперебойной работы наружного освещения в темное время суток, освещение пешеходных переходов. Заключение муниципального контракта на содержание и ремонт автомобильных дорог на 2023 год</w:t>
      </w:r>
    </w:p>
    <w:p w:rsidR="003550F6" w:rsidRPr="00FA0626" w:rsidRDefault="005D06AE" w:rsidP="00DA0B17">
      <w:pPr>
        <w:ind w:firstLine="709"/>
        <w:jc w:val="center"/>
        <w:rPr>
          <w:sz w:val="27"/>
          <w:szCs w:val="27"/>
        </w:rPr>
      </w:pPr>
      <w:r w:rsidRPr="00FA0626">
        <w:rPr>
          <w:sz w:val="27"/>
          <w:szCs w:val="27"/>
        </w:rPr>
        <w:t>(</w:t>
      </w:r>
      <w:r w:rsidR="00E1391D">
        <w:rPr>
          <w:sz w:val="27"/>
          <w:szCs w:val="27"/>
        </w:rPr>
        <w:t>Шурыгин А.А.</w:t>
      </w:r>
      <w:r w:rsidRPr="00FA0626">
        <w:rPr>
          <w:sz w:val="27"/>
          <w:szCs w:val="27"/>
        </w:rPr>
        <w:t>)</w:t>
      </w:r>
    </w:p>
    <w:p w:rsidR="00B91E8B" w:rsidRPr="00E1391D" w:rsidRDefault="00DA0B17" w:rsidP="00E1391D">
      <w:pPr>
        <w:pStyle w:val="a6"/>
        <w:numPr>
          <w:ilvl w:val="0"/>
          <w:numId w:val="8"/>
        </w:numPr>
        <w:ind w:left="0" w:firstLine="709"/>
        <w:jc w:val="both"/>
        <w:rPr>
          <w:b/>
          <w:sz w:val="27"/>
          <w:szCs w:val="27"/>
        </w:rPr>
      </w:pPr>
      <w:r w:rsidRPr="00FA0626">
        <w:rPr>
          <w:bCs/>
          <w:sz w:val="27"/>
          <w:szCs w:val="27"/>
        </w:rPr>
        <w:t>Принять к сведению доклад</w:t>
      </w:r>
      <w:r w:rsidR="005D1BBC">
        <w:rPr>
          <w:bCs/>
          <w:sz w:val="27"/>
          <w:szCs w:val="27"/>
        </w:rPr>
        <w:t xml:space="preserve"> </w:t>
      </w:r>
      <w:r w:rsidR="00E1391D">
        <w:rPr>
          <w:bCs/>
          <w:sz w:val="27"/>
          <w:szCs w:val="27"/>
        </w:rPr>
        <w:t>директора</w:t>
      </w:r>
      <w:r w:rsidR="000D436F">
        <w:rPr>
          <w:bCs/>
          <w:sz w:val="27"/>
          <w:szCs w:val="27"/>
        </w:rPr>
        <w:t xml:space="preserve"> </w:t>
      </w:r>
      <w:r w:rsidRPr="00FA0626">
        <w:rPr>
          <w:sz w:val="27"/>
          <w:szCs w:val="27"/>
        </w:rPr>
        <w:t xml:space="preserve">МКУ КГО «Комитет жилищно-коммунальной сферы» </w:t>
      </w:r>
      <w:r w:rsidR="00E1391D">
        <w:rPr>
          <w:sz w:val="27"/>
          <w:szCs w:val="27"/>
        </w:rPr>
        <w:t>Шурыгина А.А.</w:t>
      </w:r>
      <w:r w:rsidRPr="00FA0626">
        <w:rPr>
          <w:sz w:val="27"/>
          <w:szCs w:val="27"/>
        </w:rPr>
        <w:t xml:space="preserve"> «</w:t>
      </w:r>
      <w:r w:rsidR="00E82924" w:rsidRPr="00E82924">
        <w:rPr>
          <w:bCs/>
          <w:sz w:val="27"/>
          <w:szCs w:val="27"/>
        </w:rPr>
        <w:t>О содержании улично-дорожной сети и автомобильных дорог в зимний период 2022/2023 годов. Организация бесперебойной работы наружного освещения в темное время суток, освещение пешеходных переходов. Заключение муниципального контракта на содержание и ремонт автомобильных дорог на 2023 год.</w:t>
      </w:r>
      <w:r w:rsidR="004F4536" w:rsidRPr="00E1391D">
        <w:rPr>
          <w:sz w:val="27"/>
          <w:szCs w:val="27"/>
        </w:rPr>
        <w:t>»</w:t>
      </w:r>
      <w:r w:rsidRPr="00E1391D">
        <w:rPr>
          <w:sz w:val="27"/>
          <w:szCs w:val="27"/>
        </w:rPr>
        <w:t>.</w:t>
      </w:r>
    </w:p>
    <w:p w:rsidR="00E66B20" w:rsidRDefault="00E66B20" w:rsidP="00717243">
      <w:pPr>
        <w:pStyle w:val="a6"/>
        <w:numPr>
          <w:ilvl w:val="0"/>
          <w:numId w:val="8"/>
        </w:numPr>
        <w:ind w:left="0" w:firstLine="709"/>
        <w:jc w:val="both"/>
        <w:rPr>
          <w:sz w:val="27"/>
          <w:szCs w:val="27"/>
        </w:rPr>
      </w:pPr>
      <w:bookmarkStart w:id="0" w:name="_Hlk122432167"/>
      <w:r w:rsidRPr="00FA0626">
        <w:rPr>
          <w:sz w:val="27"/>
          <w:szCs w:val="27"/>
        </w:rPr>
        <w:t>Директору МКУ КГО «Комитет жилищно-коммунальной сферы» Шурыгину А.А.</w:t>
      </w:r>
      <w:bookmarkEnd w:id="0"/>
      <w:r w:rsidRPr="00FA0626">
        <w:rPr>
          <w:sz w:val="27"/>
          <w:szCs w:val="27"/>
        </w:rPr>
        <w:t>:</w:t>
      </w:r>
    </w:p>
    <w:p w:rsidR="003F5D5F" w:rsidRDefault="003F5D5F" w:rsidP="00BD3F47">
      <w:pPr>
        <w:pStyle w:val="a6"/>
        <w:numPr>
          <w:ilvl w:val="1"/>
          <w:numId w:val="8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существлять контроль и исполнение</w:t>
      </w:r>
      <w:r w:rsidR="00FD2471">
        <w:rPr>
          <w:sz w:val="27"/>
          <w:szCs w:val="27"/>
        </w:rPr>
        <w:t xml:space="preserve"> работ в части заключения муниципальных контрактов по наружному освещению.</w:t>
      </w:r>
    </w:p>
    <w:p w:rsidR="00FD2471" w:rsidRPr="00FD2471" w:rsidRDefault="00FD2471" w:rsidP="00FD2471">
      <w:pPr>
        <w:pStyle w:val="a6"/>
        <w:ind w:left="709"/>
        <w:jc w:val="both"/>
        <w:rPr>
          <w:b/>
          <w:bCs/>
          <w:sz w:val="27"/>
          <w:szCs w:val="27"/>
        </w:rPr>
      </w:pPr>
      <w:r w:rsidRPr="00FD2471">
        <w:rPr>
          <w:b/>
          <w:bCs/>
          <w:sz w:val="27"/>
          <w:szCs w:val="27"/>
        </w:rPr>
        <w:t>Срок – постоянно.</w:t>
      </w:r>
    </w:p>
    <w:p w:rsidR="00C35B40" w:rsidRPr="00BD3F47" w:rsidRDefault="00BD3F47" w:rsidP="00BD3F47">
      <w:pPr>
        <w:pStyle w:val="a6"/>
        <w:numPr>
          <w:ilvl w:val="1"/>
          <w:numId w:val="8"/>
        </w:numPr>
        <w:ind w:left="0" w:firstLine="709"/>
        <w:jc w:val="both"/>
        <w:rPr>
          <w:sz w:val="27"/>
          <w:szCs w:val="27"/>
        </w:rPr>
      </w:pPr>
      <w:r w:rsidRPr="00BD3F47">
        <w:rPr>
          <w:sz w:val="27"/>
          <w:szCs w:val="27"/>
        </w:rPr>
        <w:t>Продолжить работу в рамках заключенн</w:t>
      </w:r>
      <w:r w:rsidR="00E82924">
        <w:rPr>
          <w:sz w:val="27"/>
          <w:szCs w:val="27"/>
        </w:rPr>
        <w:t>ого</w:t>
      </w:r>
      <w:r w:rsidRPr="00BD3F47">
        <w:rPr>
          <w:sz w:val="27"/>
          <w:szCs w:val="27"/>
        </w:rPr>
        <w:t xml:space="preserve"> муниципальн</w:t>
      </w:r>
      <w:r w:rsidR="00E82924">
        <w:rPr>
          <w:sz w:val="27"/>
          <w:szCs w:val="27"/>
        </w:rPr>
        <w:t>ого</w:t>
      </w:r>
      <w:r w:rsidRPr="00BD3F47">
        <w:rPr>
          <w:sz w:val="27"/>
          <w:szCs w:val="27"/>
        </w:rPr>
        <w:t xml:space="preserve"> контракт</w:t>
      </w:r>
      <w:r w:rsidR="00E82924">
        <w:rPr>
          <w:sz w:val="27"/>
          <w:szCs w:val="27"/>
        </w:rPr>
        <w:t>а</w:t>
      </w:r>
      <w:r w:rsidRPr="00BD3F47">
        <w:rPr>
          <w:sz w:val="27"/>
          <w:szCs w:val="27"/>
        </w:rPr>
        <w:t xml:space="preserve"> на </w:t>
      </w:r>
      <w:r w:rsidR="00E82924">
        <w:rPr>
          <w:sz w:val="27"/>
          <w:szCs w:val="27"/>
        </w:rPr>
        <w:t>содержание и ремонт автомобильных дорог на 2023</w:t>
      </w:r>
      <w:r w:rsidR="00E34D88">
        <w:rPr>
          <w:sz w:val="27"/>
          <w:szCs w:val="27"/>
        </w:rPr>
        <w:t xml:space="preserve"> год</w:t>
      </w:r>
      <w:r w:rsidRPr="00BD3F47">
        <w:rPr>
          <w:sz w:val="27"/>
          <w:szCs w:val="27"/>
        </w:rPr>
        <w:t>.</w:t>
      </w:r>
    </w:p>
    <w:p w:rsidR="0023475A" w:rsidRDefault="00C35B40" w:rsidP="00C35B40">
      <w:pPr>
        <w:pStyle w:val="a6"/>
        <w:ind w:left="1429" w:hanging="720"/>
        <w:jc w:val="both"/>
        <w:rPr>
          <w:b/>
          <w:bCs/>
          <w:sz w:val="27"/>
          <w:szCs w:val="27"/>
        </w:rPr>
      </w:pPr>
      <w:r w:rsidRPr="00C35B40">
        <w:rPr>
          <w:b/>
          <w:bCs/>
          <w:sz w:val="27"/>
          <w:szCs w:val="27"/>
        </w:rPr>
        <w:t>Срок – постоянно.</w:t>
      </w:r>
    </w:p>
    <w:p w:rsidR="002C0C7B" w:rsidRPr="00FA0626" w:rsidRDefault="002C0C7B" w:rsidP="004F4B50">
      <w:pPr>
        <w:ind w:firstLine="709"/>
        <w:jc w:val="center"/>
        <w:rPr>
          <w:sz w:val="27"/>
          <w:szCs w:val="27"/>
        </w:rPr>
      </w:pPr>
    </w:p>
    <w:p w:rsidR="00C0598F" w:rsidRPr="00FD2471" w:rsidRDefault="00FD2471" w:rsidP="00FD2471">
      <w:pPr>
        <w:pStyle w:val="a6"/>
        <w:numPr>
          <w:ilvl w:val="0"/>
          <w:numId w:val="13"/>
        </w:numPr>
        <w:jc w:val="center"/>
        <w:rPr>
          <w:b/>
          <w:bCs/>
          <w:sz w:val="27"/>
          <w:szCs w:val="27"/>
        </w:rPr>
      </w:pPr>
      <w:bookmarkStart w:id="1" w:name="_Hlk104555954"/>
      <w:r w:rsidRPr="00FD2471">
        <w:rPr>
          <w:b/>
          <w:bCs/>
          <w:sz w:val="27"/>
          <w:szCs w:val="27"/>
        </w:rPr>
        <w:t>Об обустройстве улично-дорожной сети искусственного освещения по ул. Бисерская от ул. Советская до ул. Азиатская</w:t>
      </w:r>
    </w:p>
    <w:bookmarkEnd w:id="1"/>
    <w:p w:rsidR="00100CAE" w:rsidRDefault="00D8009B" w:rsidP="00100CAE">
      <w:pPr>
        <w:pStyle w:val="a6"/>
        <w:ind w:left="709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00CAE">
        <w:rPr>
          <w:sz w:val="27"/>
          <w:szCs w:val="27"/>
        </w:rPr>
        <w:t>(</w:t>
      </w:r>
      <w:r w:rsidR="00C0598F">
        <w:rPr>
          <w:sz w:val="27"/>
          <w:szCs w:val="27"/>
        </w:rPr>
        <w:t>Шурыгин А.А.</w:t>
      </w:r>
      <w:r w:rsidR="00100CAE">
        <w:rPr>
          <w:sz w:val="27"/>
          <w:szCs w:val="27"/>
        </w:rPr>
        <w:t>)</w:t>
      </w:r>
    </w:p>
    <w:p w:rsidR="00D06EF1" w:rsidRPr="008A13BC" w:rsidRDefault="004F4B50" w:rsidP="008A13BC">
      <w:pPr>
        <w:pStyle w:val="a6"/>
        <w:numPr>
          <w:ilvl w:val="0"/>
          <w:numId w:val="25"/>
        </w:numPr>
        <w:ind w:left="0" w:firstLine="709"/>
        <w:jc w:val="both"/>
        <w:rPr>
          <w:sz w:val="27"/>
          <w:szCs w:val="27"/>
        </w:rPr>
      </w:pPr>
      <w:r w:rsidRPr="007129AA">
        <w:rPr>
          <w:sz w:val="27"/>
          <w:szCs w:val="27"/>
        </w:rPr>
        <w:t>Принять к сведению доклад</w:t>
      </w:r>
      <w:r w:rsidR="005D1BBC" w:rsidRPr="007129AA">
        <w:rPr>
          <w:sz w:val="27"/>
          <w:szCs w:val="27"/>
        </w:rPr>
        <w:t xml:space="preserve"> </w:t>
      </w:r>
      <w:r w:rsidR="00C0598F">
        <w:rPr>
          <w:sz w:val="27"/>
          <w:szCs w:val="27"/>
        </w:rPr>
        <w:t>директора</w:t>
      </w:r>
      <w:r w:rsidRPr="007129AA">
        <w:rPr>
          <w:sz w:val="27"/>
          <w:szCs w:val="27"/>
        </w:rPr>
        <w:t xml:space="preserve"> МКУ КГО «Комитет жилищно-коммунальной сферы» </w:t>
      </w:r>
      <w:r w:rsidR="00C0598F">
        <w:rPr>
          <w:sz w:val="27"/>
          <w:szCs w:val="27"/>
        </w:rPr>
        <w:t>Шурыгина А.А.</w:t>
      </w:r>
      <w:r w:rsidRPr="007129AA">
        <w:rPr>
          <w:sz w:val="27"/>
          <w:szCs w:val="27"/>
        </w:rPr>
        <w:t xml:space="preserve"> «</w:t>
      </w:r>
      <w:r w:rsidR="008A13BC" w:rsidRPr="008A13BC">
        <w:rPr>
          <w:sz w:val="27"/>
          <w:szCs w:val="27"/>
        </w:rPr>
        <w:t>Об обустройстве улично-дорожной сети искусственного освещения по ул. Бисерская от ул. Советская до ул. Азиатская</w:t>
      </w:r>
      <w:r w:rsidR="00D06EF1" w:rsidRPr="008A13BC">
        <w:rPr>
          <w:sz w:val="27"/>
          <w:szCs w:val="27"/>
        </w:rPr>
        <w:t>».</w:t>
      </w:r>
    </w:p>
    <w:p w:rsidR="00006BD6" w:rsidRDefault="00D0641C" w:rsidP="004F4B50">
      <w:pPr>
        <w:pStyle w:val="a6"/>
        <w:numPr>
          <w:ilvl w:val="0"/>
          <w:numId w:val="25"/>
        </w:numPr>
        <w:ind w:left="0" w:firstLine="709"/>
        <w:jc w:val="both"/>
        <w:rPr>
          <w:sz w:val="27"/>
          <w:szCs w:val="27"/>
        </w:rPr>
      </w:pPr>
      <w:r w:rsidRPr="00D0641C">
        <w:rPr>
          <w:sz w:val="27"/>
          <w:szCs w:val="27"/>
        </w:rPr>
        <w:t>Директору МКУ КГО «Комитет жилищно-коммунальной сферы» Шурыгину А.А.</w:t>
      </w:r>
      <w:r w:rsidR="00006BD6">
        <w:rPr>
          <w:sz w:val="27"/>
          <w:szCs w:val="27"/>
        </w:rPr>
        <w:t>:</w:t>
      </w:r>
    </w:p>
    <w:p w:rsidR="00006BD6" w:rsidRDefault="003238C6" w:rsidP="00006BD6">
      <w:pPr>
        <w:pStyle w:val="a6"/>
        <w:numPr>
          <w:ilvl w:val="1"/>
          <w:numId w:val="25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ыйти на Думу по выделению в 2023 году денежных средств </w:t>
      </w:r>
      <w:r w:rsidR="00D0641C" w:rsidRPr="00D0641C">
        <w:rPr>
          <w:sz w:val="27"/>
          <w:szCs w:val="27"/>
        </w:rPr>
        <w:t>на проектирование обустройства улично-дорожной сети искусственным освещением</w:t>
      </w:r>
      <w:r>
        <w:rPr>
          <w:sz w:val="27"/>
          <w:szCs w:val="27"/>
        </w:rPr>
        <w:t xml:space="preserve"> </w:t>
      </w:r>
      <w:r w:rsidRPr="003238C6">
        <w:rPr>
          <w:sz w:val="27"/>
          <w:szCs w:val="27"/>
        </w:rPr>
        <w:t>по ул. Бисерская от ул. Советская до ул. Азиатская</w:t>
      </w:r>
      <w:r>
        <w:rPr>
          <w:sz w:val="27"/>
          <w:szCs w:val="27"/>
        </w:rPr>
        <w:t>.</w:t>
      </w:r>
    </w:p>
    <w:p w:rsidR="00006BD6" w:rsidRPr="00006BD6" w:rsidRDefault="00006BD6" w:rsidP="00006BD6">
      <w:pPr>
        <w:pStyle w:val="a6"/>
        <w:ind w:left="709"/>
        <w:jc w:val="both"/>
        <w:rPr>
          <w:b/>
          <w:bCs/>
          <w:sz w:val="27"/>
          <w:szCs w:val="27"/>
        </w:rPr>
      </w:pPr>
      <w:r w:rsidRPr="00006BD6">
        <w:rPr>
          <w:b/>
          <w:bCs/>
          <w:sz w:val="27"/>
          <w:szCs w:val="27"/>
        </w:rPr>
        <w:t xml:space="preserve">Срок – до 01 </w:t>
      </w:r>
      <w:r w:rsidR="003238C6">
        <w:rPr>
          <w:b/>
          <w:bCs/>
          <w:sz w:val="27"/>
          <w:szCs w:val="27"/>
        </w:rPr>
        <w:t>марта</w:t>
      </w:r>
      <w:r w:rsidRPr="00006BD6">
        <w:rPr>
          <w:b/>
          <w:bCs/>
          <w:sz w:val="27"/>
          <w:szCs w:val="27"/>
        </w:rPr>
        <w:t xml:space="preserve"> 2023 года.</w:t>
      </w:r>
    </w:p>
    <w:p w:rsidR="0099030E" w:rsidRDefault="0099030E" w:rsidP="00DC4A13">
      <w:pPr>
        <w:pStyle w:val="a6"/>
        <w:ind w:left="0" w:firstLine="709"/>
        <w:jc w:val="both"/>
        <w:rPr>
          <w:b/>
          <w:bCs/>
          <w:sz w:val="27"/>
          <w:szCs w:val="27"/>
        </w:rPr>
      </w:pPr>
    </w:p>
    <w:p w:rsidR="00C0598F" w:rsidRPr="00C0598F" w:rsidRDefault="003238C6" w:rsidP="003238C6">
      <w:pPr>
        <w:pStyle w:val="a6"/>
        <w:numPr>
          <w:ilvl w:val="0"/>
          <w:numId w:val="13"/>
        </w:numPr>
        <w:jc w:val="center"/>
        <w:rPr>
          <w:b/>
          <w:bCs/>
          <w:sz w:val="27"/>
          <w:szCs w:val="27"/>
        </w:rPr>
      </w:pPr>
      <w:bookmarkStart w:id="2" w:name="_Hlk104556214"/>
      <w:r w:rsidRPr="003238C6">
        <w:rPr>
          <w:b/>
          <w:bCs/>
          <w:sz w:val="27"/>
          <w:szCs w:val="27"/>
        </w:rPr>
        <w:t>О восстановлении неработающих светильников искусственного освещения по ул. Шляхтина от ул. Магистральная до ул. Первомайская</w:t>
      </w:r>
    </w:p>
    <w:bookmarkEnd w:id="2"/>
    <w:p w:rsidR="005D06AE" w:rsidRPr="00FA0626" w:rsidRDefault="001C1890" w:rsidP="00DA0B17">
      <w:pPr>
        <w:ind w:firstLine="709"/>
        <w:jc w:val="center"/>
        <w:rPr>
          <w:sz w:val="27"/>
          <w:szCs w:val="27"/>
        </w:rPr>
      </w:pPr>
      <w:r w:rsidRPr="00FA0626">
        <w:rPr>
          <w:sz w:val="27"/>
          <w:szCs w:val="27"/>
        </w:rPr>
        <w:lastRenderedPageBreak/>
        <w:t xml:space="preserve"> </w:t>
      </w:r>
      <w:r w:rsidR="005D06AE" w:rsidRPr="00FA0626">
        <w:rPr>
          <w:sz w:val="27"/>
          <w:szCs w:val="27"/>
        </w:rPr>
        <w:t>(</w:t>
      </w:r>
      <w:r w:rsidR="00C0598F">
        <w:rPr>
          <w:sz w:val="27"/>
          <w:szCs w:val="27"/>
        </w:rPr>
        <w:t>Шурыгин А.А.</w:t>
      </w:r>
      <w:r w:rsidR="005D06AE" w:rsidRPr="00FA0626">
        <w:rPr>
          <w:sz w:val="27"/>
          <w:szCs w:val="27"/>
        </w:rPr>
        <w:t>)</w:t>
      </w:r>
    </w:p>
    <w:p w:rsidR="00F95082" w:rsidRPr="00C0598F" w:rsidRDefault="00DA0B17" w:rsidP="00C0598F">
      <w:pPr>
        <w:pStyle w:val="a6"/>
        <w:numPr>
          <w:ilvl w:val="0"/>
          <w:numId w:val="14"/>
        </w:numPr>
        <w:ind w:left="0" w:firstLine="709"/>
        <w:jc w:val="both"/>
        <w:rPr>
          <w:sz w:val="27"/>
          <w:szCs w:val="27"/>
        </w:rPr>
      </w:pPr>
      <w:r w:rsidRPr="00FA0626">
        <w:rPr>
          <w:bCs/>
          <w:sz w:val="27"/>
          <w:szCs w:val="27"/>
        </w:rPr>
        <w:t>Принять к сведению доклад</w:t>
      </w:r>
      <w:r w:rsidR="006520AE">
        <w:rPr>
          <w:bCs/>
          <w:sz w:val="27"/>
          <w:szCs w:val="27"/>
        </w:rPr>
        <w:t xml:space="preserve"> </w:t>
      </w:r>
      <w:r w:rsidR="00C0598F">
        <w:rPr>
          <w:bCs/>
          <w:sz w:val="27"/>
          <w:szCs w:val="27"/>
        </w:rPr>
        <w:t>директора</w:t>
      </w:r>
      <w:r w:rsidR="006520AE" w:rsidRPr="006520AE">
        <w:rPr>
          <w:bCs/>
          <w:sz w:val="27"/>
          <w:szCs w:val="27"/>
        </w:rPr>
        <w:t xml:space="preserve"> МКУ КГО «Комитет жилищно-коммунальной сферы» </w:t>
      </w:r>
      <w:r w:rsidR="00C0598F">
        <w:rPr>
          <w:bCs/>
          <w:sz w:val="27"/>
          <w:szCs w:val="27"/>
        </w:rPr>
        <w:t>Шурыгина А.А.</w:t>
      </w:r>
      <w:r w:rsidR="006520AE" w:rsidRPr="006520AE">
        <w:rPr>
          <w:bCs/>
          <w:sz w:val="27"/>
          <w:szCs w:val="27"/>
        </w:rPr>
        <w:t xml:space="preserve"> </w:t>
      </w:r>
      <w:r w:rsidRPr="006520AE">
        <w:rPr>
          <w:sz w:val="27"/>
          <w:szCs w:val="27"/>
        </w:rPr>
        <w:t>«</w:t>
      </w:r>
      <w:r w:rsidR="003238C6" w:rsidRPr="003238C6">
        <w:rPr>
          <w:sz w:val="27"/>
          <w:szCs w:val="27"/>
        </w:rPr>
        <w:t>О восстановлении неработающих светильников искусственного освещения по ул. Шляхтина от ул. Магистральная до ул. Первомайская</w:t>
      </w:r>
      <w:r w:rsidR="00B10F2F" w:rsidRPr="00C0598F">
        <w:rPr>
          <w:sz w:val="27"/>
          <w:szCs w:val="27"/>
        </w:rPr>
        <w:t>»</w:t>
      </w:r>
      <w:r w:rsidRPr="00C0598F">
        <w:rPr>
          <w:sz w:val="27"/>
          <w:szCs w:val="27"/>
        </w:rPr>
        <w:t>.</w:t>
      </w:r>
    </w:p>
    <w:p w:rsidR="006520AE" w:rsidRPr="006520AE" w:rsidRDefault="006520AE" w:rsidP="006520AE">
      <w:pPr>
        <w:pStyle w:val="a6"/>
        <w:numPr>
          <w:ilvl w:val="0"/>
          <w:numId w:val="14"/>
        </w:numPr>
        <w:ind w:left="0" w:firstLine="709"/>
        <w:jc w:val="both"/>
        <w:rPr>
          <w:sz w:val="27"/>
          <w:szCs w:val="27"/>
        </w:rPr>
      </w:pPr>
      <w:r w:rsidRPr="006520AE">
        <w:rPr>
          <w:sz w:val="27"/>
          <w:szCs w:val="27"/>
        </w:rPr>
        <w:t>Директору МКУ КГО «Комитет жилищно-коммунальной сферы» Шурыгину А.А.:</w:t>
      </w:r>
    </w:p>
    <w:p w:rsidR="00DA0B17" w:rsidRPr="00BD3F47" w:rsidRDefault="003238C6" w:rsidP="00BD3F47">
      <w:pPr>
        <w:pStyle w:val="a6"/>
        <w:numPr>
          <w:ilvl w:val="1"/>
          <w:numId w:val="14"/>
        </w:numPr>
        <w:ind w:left="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дготовить техзадание </w:t>
      </w:r>
      <w:r w:rsidR="003A3826">
        <w:rPr>
          <w:sz w:val="27"/>
          <w:szCs w:val="27"/>
        </w:rPr>
        <w:t>на</w:t>
      </w:r>
      <w:r w:rsidR="0099030E">
        <w:rPr>
          <w:sz w:val="27"/>
          <w:szCs w:val="27"/>
        </w:rPr>
        <w:t xml:space="preserve"> проектирование </w:t>
      </w:r>
      <w:r w:rsidR="001C2ED5">
        <w:rPr>
          <w:sz w:val="27"/>
          <w:szCs w:val="27"/>
        </w:rPr>
        <w:t>обустройства улично-дорожной сети искусственным освещением</w:t>
      </w:r>
      <w:r>
        <w:rPr>
          <w:sz w:val="27"/>
          <w:szCs w:val="27"/>
        </w:rPr>
        <w:t xml:space="preserve"> по ул. Шляхтина от ул. Магистральная до ул. Первомайская.</w:t>
      </w:r>
    </w:p>
    <w:p w:rsidR="00732317" w:rsidRDefault="00732317" w:rsidP="003E65A6">
      <w:pPr>
        <w:ind w:firstLine="709"/>
        <w:jc w:val="both"/>
        <w:rPr>
          <w:b/>
          <w:bCs/>
          <w:sz w:val="27"/>
          <w:szCs w:val="27"/>
        </w:rPr>
      </w:pPr>
      <w:r w:rsidRPr="00732317">
        <w:rPr>
          <w:b/>
          <w:bCs/>
          <w:sz w:val="27"/>
          <w:szCs w:val="27"/>
        </w:rPr>
        <w:t xml:space="preserve">Срок </w:t>
      </w:r>
      <w:r w:rsidR="006520AE">
        <w:rPr>
          <w:b/>
          <w:bCs/>
          <w:sz w:val="27"/>
          <w:szCs w:val="27"/>
        </w:rPr>
        <w:t>–</w:t>
      </w:r>
      <w:r w:rsidRPr="00732317">
        <w:rPr>
          <w:b/>
          <w:bCs/>
          <w:sz w:val="27"/>
          <w:szCs w:val="27"/>
        </w:rPr>
        <w:t xml:space="preserve"> </w:t>
      </w:r>
      <w:r w:rsidR="001C2ED5">
        <w:rPr>
          <w:b/>
          <w:bCs/>
          <w:sz w:val="27"/>
          <w:szCs w:val="27"/>
        </w:rPr>
        <w:t xml:space="preserve">до 01 </w:t>
      </w:r>
      <w:r w:rsidR="00450D8C">
        <w:rPr>
          <w:b/>
          <w:bCs/>
          <w:sz w:val="27"/>
          <w:szCs w:val="27"/>
        </w:rPr>
        <w:t>февраля</w:t>
      </w:r>
      <w:r w:rsidR="001C2ED5">
        <w:rPr>
          <w:b/>
          <w:bCs/>
          <w:sz w:val="27"/>
          <w:szCs w:val="27"/>
        </w:rPr>
        <w:t xml:space="preserve"> 202</w:t>
      </w:r>
      <w:r w:rsidR="00450D8C">
        <w:rPr>
          <w:b/>
          <w:bCs/>
          <w:sz w:val="27"/>
          <w:szCs w:val="27"/>
        </w:rPr>
        <w:t>3</w:t>
      </w:r>
      <w:r w:rsidR="001C2ED5">
        <w:rPr>
          <w:b/>
          <w:bCs/>
          <w:sz w:val="27"/>
          <w:szCs w:val="27"/>
        </w:rPr>
        <w:t xml:space="preserve"> года</w:t>
      </w:r>
      <w:r w:rsidR="006520AE">
        <w:rPr>
          <w:b/>
          <w:bCs/>
          <w:sz w:val="27"/>
          <w:szCs w:val="27"/>
        </w:rPr>
        <w:t>.</w:t>
      </w:r>
    </w:p>
    <w:p w:rsidR="005C7729" w:rsidRPr="005C7729" w:rsidRDefault="005C7729" w:rsidP="005C7729">
      <w:pPr>
        <w:pStyle w:val="a6"/>
        <w:ind w:left="709"/>
        <w:jc w:val="both"/>
        <w:rPr>
          <w:sz w:val="27"/>
          <w:szCs w:val="27"/>
        </w:rPr>
      </w:pPr>
    </w:p>
    <w:p w:rsidR="00C0598F" w:rsidRPr="00450D8C" w:rsidRDefault="00450D8C" w:rsidP="00450D8C">
      <w:pPr>
        <w:pStyle w:val="a6"/>
        <w:numPr>
          <w:ilvl w:val="0"/>
          <w:numId w:val="13"/>
        </w:numPr>
        <w:jc w:val="center"/>
        <w:rPr>
          <w:b/>
          <w:bCs/>
          <w:sz w:val="27"/>
          <w:szCs w:val="27"/>
        </w:rPr>
      </w:pPr>
      <w:r w:rsidRPr="00450D8C">
        <w:rPr>
          <w:b/>
          <w:bCs/>
          <w:sz w:val="27"/>
          <w:szCs w:val="27"/>
        </w:rPr>
        <w:t>Об исполнении подпункта 2.1 пункта 2 раздела 3 протокола № 4 комиссии по безопасности дорожного движения от 14.10.2022 г. (провести мониторинг цен на проектирование обустройства улично-дорожной сети искусственным освещением на участке ул. Трактов</w:t>
      </w:r>
      <w:r>
        <w:rPr>
          <w:b/>
          <w:bCs/>
          <w:sz w:val="27"/>
          <w:szCs w:val="27"/>
        </w:rPr>
        <w:t>ая</w:t>
      </w:r>
      <w:r w:rsidRPr="00450D8C">
        <w:rPr>
          <w:b/>
          <w:bCs/>
          <w:sz w:val="27"/>
          <w:szCs w:val="27"/>
        </w:rPr>
        <w:t xml:space="preserve"> от ул. Луначарского до ул. Республики г. Кушва)</w:t>
      </w:r>
    </w:p>
    <w:p w:rsidR="005D06AE" w:rsidRPr="00FA0626" w:rsidRDefault="001C1890" w:rsidP="00DA0B17">
      <w:pPr>
        <w:ind w:firstLine="709"/>
        <w:jc w:val="center"/>
        <w:rPr>
          <w:sz w:val="27"/>
          <w:szCs w:val="27"/>
        </w:rPr>
      </w:pPr>
      <w:r w:rsidRPr="00FA0626">
        <w:rPr>
          <w:sz w:val="27"/>
          <w:szCs w:val="27"/>
        </w:rPr>
        <w:t xml:space="preserve"> </w:t>
      </w:r>
      <w:r w:rsidR="005D06AE" w:rsidRPr="00FA0626">
        <w:rPr>
          <w:sz w:val="27"/>
          <w:szCs w:val="27"/>
        </w:rPr>
        <w:t>(</w:t>
      </w:r>
      <w:r w:rsidR="00C0598F">
        <w:rPr>
          <w:sz w:val="27"/>
          <w:szCs w:val="27"/>
        </w:rPr>
        <w:t>Шурыгин А.А.</w:t>
      </w:r>
      <w:r w:rsidR="005D06AE" w:rsidRPr="00FA0626">
        <w:rPr>
          <w:sz w:val="27"/>
          <w:szCs w:val="27"/>
        </w:rPr>
        <w:t>)</w:t>
      </w:r>
    </w:p>
    <w:p w:rsidR="00F95082" w:rsidRPr="00450D8C" w:rsidRDefault="00DA0B17" w:rsidP="00450D8C">
      <w:pPr>
        <w:pStyle w:val="a6"/>
        <w:numPr>
          <w:ilvl w:val="0"/>
          <w:numId w:val="9"/>
        </w:numPr>
        <w:ind w:left="0" w:firstLine="709"/>
        <w:jc w:val="both"/>
        <w:rPr>
          <w:sz w:val="27"/>
          <w:szCs w:val="27"/>
        </w:rPr>
      </w:pPr>
      <w:r w:rsidRPr="00FA0626">
        <w:rPr>
          <w:bCs/>
          <w:sz w:val="27"/>
          <w:szCs w:val="27"/>
        </w:rPr>
        <w:t xml:space="preserve">Принять к сведению </w:t>
      </w:r>
      <w:bookmarkStart w:id="3" w:name="_Hlk99635134"/>
      <w:r w:rsidRPr="00FA0626">
        <w:rPr>
          <w:bCs/>
          <w:sz w:val="27"/>
          <w:szCs w:val="27"/>
        </w:rPr>
        <w:t>доклад</w:t>
      </w:r>
      <w:r w:rsidR="006520AE">
        <w:rPr>
          <w:bCs/>
          <w:sz w:val="27"/>
          <w:szCs w:val="27"/>
        </w:rPr>
        <w:t xml:space="preserve"> </w:t>
      </w:r>
      <w:r w:rsidR="00C0598F">
        <w:rPr>
          <w:bCs/>
          <w:sz w:val="27"/>
          <w:szCs w:val="27"/>
        </w:rPr>
        <w:t>директора</w:t>
      </w:r>
      <w:r w:rsidR="006520AE" w:rsidRPr="006520AE">
        <w:rPr>
          <w:bCs/>
          <w:sz w:val="27"/>
          <w:szCs w:val="27"/>
        </w:rPr>
        <w:t xml:space="preserve"> МКУ КГО «Комитет жилищно-коммунальной сферы» </w:t>
      </w:r>
      <w:r w:rsidR="00C80CD2">
        <w:rPr>
          <w:bCs/>
          <w:sz w:val="27"/>
          <w:szCs w:val="27"/>
        </w:rPr>
        <w:t>Шурыгина А.А.</w:t>
      </w:r>
      <w:r w:rsidR="006520AE" w:rsidRPr="006520AE">
        <w:rPr>
          <w:bCs/>
          <w:sz w:val="27"/>
          <w:szCs w:val="27"/>
        </w:rPr>
        <w:t xml:space="preserve"> </w:t>
      </w:r>
      <w:bookmarkEnd w:id="3"/>
      <w:r w:rsidRPr="006520AE">
        <w:rPr>
          <w:sz w:val="27"/>
          <w:szCs w:val="27"/>
        </w:rPr>
        <w:t>«</w:t>
      </w:r>
      <w:r w:rsidR="00450D8C" w:rsidRPr="00450D8C">
        <w:rPr>
          <w:sz w:val="27"/>
          <w:szCs w:val="27"/>
        </w:rPr>
        <w:t>Об исполнении подпункта 2.1 пункта 2 раздела 3 протокола № 4 комиссии по безопасности дорожного движения от 14.10.2022 г. (провести мониторинг цен на проектирование обустройства улично-дорожной сети искусственным освещением на участке ул. Трактовой от ул. Луначарского до ул. Республики г. Кушва)</w:t>
      </w:r>
      <w:r w:rsidRPr="00450D8C">
        <w:rPr>
          <w:sz w:val="27"/>
          <w:szCs w:val="27"/>
        </w:rPr>
        <w:t>».</w:t>
      </w:r>
    </w:p>
    <w:p w:rsidR="00E66B20" w:rsidRPr="004213DD" w:rsidRDefault="004213DD" w:rsidP="004213DD">
      <w:pPr>
        <w:pStyle w:val="a6"/>
        <w:numPr>
          <w:ilvl w:val="0"/>
          <w:numId w:val="9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иректору </w:t>
      </w:r>
      <w:r w:rsidRPr="006520AE">
        <w:rPr>
          <w:sz w:val="27"/>
          <w:szCs w:val="27"/>
        </w:rPr>
        <w:t>МКУ КГО «Комитет жилищно-коммунальной сферы» Шурыгину А.А.:</w:t>
      </w:r>
    </w:p>
    <w:p w:rsidR="006520AE" w:rsidRPr="00450D8C" w:rsidRDefault="00450D8C" w:rsidP="006520AE">
      <w:pPr>
        <w:numPr>
          <w:ilvl w:val="1"/>
          <w:numId w:val="9"/>
        </w:numPr>
        <w:suppressAutoHyphens/>
        <w:ind w:left="0" w:firstLine="709"/>
        <w:jc w:val="both"/>
        <w:rPr>
          <w:sz w:val="27"/>
          <w:szCs w:val="27"/>
        </w:rPr>
      </w:pPr>
      <w:r w:rsidRPr="00450D8C">
        <w:rPr>
          <w:sz w:val="27"/>
          <w:szCs w:val="27"/>
        </w:rPr>
        <w:t>Подготовить техзадание на проектирование обустройства улично-дорожной сети искусственным освещением</w:t>
      </w:r>
      <w:r>
        <w:rPr>
          <w:sz w:val="27"/>
          <w:szCs w:val="27"/>
        </w:rPr>
        <w:t xml:space="preserve"> </w:t>
      </w:r>
      <w:r w:rsidRPr="00450D8C">
        <w:rPr>
          <w:sz w:val="27"/>
          <w:szCs w:val="27"/>
        </w:rPr>
        <w:t>на участке ул. Трактовой от ул. Луначарского до ул. Республики</w:t>
      </w:r>
      <w:r>
        <w:rPr>
          <w:sz w:val="27"/>
          <w:szCs w:val="27"/>
        </w:rPr>
        <w:t>, от ул. Трактовая до пер. Южного</w:t>
      </w:r>
      <w:r w:rsidRPr="00450D8C">
        <w:rPr>
          <w:sz w:val="27"/>
          <w:szCs w:val="27"/>
        </w:rPr>
        <w:t xml:space="preserve"> г. Кушва</w:t>
      </w:r>
      <w:r w:rsidR="000C1244" w:rsidRPr="00450D8C">
        <w:rPr>
          <w:sz w:val="27"/>
          <w:szCs w:val="27"/>
        </w:rPr>
        <w:t>.</w:t>
      </w:r>
    </w:p>
    <w:p w:rsidR="009361BF" w:rsidRDefault="009361BF" w:rsidP="006520AE">
      <w:pPr>
        <w:suppressAutoHyphens/>
        <w:ind w:left="709"/>
        <w:jc w:val="both"/>
        <w:rPr>
          <w:b/>
          <w:bCs/>
          <w:sz w:val="27"/>
          <w:szCs w:val="27"/>
        </w:rPr>
      </w:pPr>
      <w:r w:rsidRPr="009361BF">
        <w:rPr>
          <w:b/>
          <w:bCs/>
          <w:sz w:val="27"/>
          <w:szCs w:val="27"/>
        </w:rPr>
        <w:t xml:space="preserve">Срок – </w:t>
      </w:r>
      <w:r w:rsidR="00D44E51">
        <w:rPr>
          <w:b/>
          <w:bCs/>
          <w:sz w:val="27"/>
          <w:szCs w:val="27"/>
        </w:rPr>
        <w:t xml:space="preserve">до </w:t>
      </w:r>
      <w:r w:rsidR="007A7C9D">
        <w:rPr>
          <w:b/>
          <w:bCs/>
          <w:sz w:val="27"/>
          <w:szCs w:val="27"/>
        </w:rPr>
        <w:t>01</w:t>
      </w:r>
      <w:r w:rsidR="00D44E51">
        <w:rPr>
          <w:b/>
          <w:bCs/>
          <w:sz w:val="27"/>
          <w:szCs w:val="27"/>
        </w:rPr>
        <w:t xml:space="preserve"> </w:t>
      </w:r>
      <w:r w:rsidR="00450D8C">
        <w:rPr>
          <w:b/>
          <w:bCs/>
          <w:sz w:val="27"/>
          <w:szCs w:val="27"/>
        </w:rPr>
        <w:t>февраля</w:t>
      </w:r>
      <w:r w:rsidR="00D44E51">
        <w:rPr>
          <w:b/>
          <w:bCs/>
          <w:sz w:val="27"/>
          <w:szCs w:val="27"/>
        </w:rPr>
        <w:t xml:space="preserve"> 202</w:t>
      </w:r>
      <w:r w:rsidR="00450D8C">
        <w:rPr>
          <w:b/>
          <w:bCs/>
          <w:sz w:val="27"/>
          <w:szCs w:val="27"/>
        </w:rPr>
        <w:t>3</w:t>
      </w:r>
      <w:r w:rsidR="00D44E51">
        <w:rPr>
          <w:b/>
          <w:bCs/>
          <w:sz w:val="27"/>
          <w:szCs w:val="27"/>
        </w:rPr>
        <w:t xml:space="preserve"> года</w:t>
      </w:r>
      <w:r w:rsidRPr="009361BF">
        <w:rPr>
          <w:b/>
          <w:bCs/>
          <w:sz w:val="27"/>
          <w:szCs w:val="27"/>
        </w:rPr>
        <w:t>.</w:t>
      </w:r>
    </w:p>
    <w:p w:rsidR="00DA0B17" w:rsidRPr="009361BF" w:rsidRDefault="00DA0B17" w:rsidP="00DA0B17">
      <w:pPr>
        <w:ind w:firstLine="709"/>
        <w:jc w:val="center"/>
        <w:rPr>
          <w:sz w:val="27"/>
          <w:szCs w:val="27"/>
        </w:rPr>
      </w:pPr>
    </w:p>
    <w:p w:rsidR="00C80CD2" w:rsidRPr="00450D8C" w:rsidRDefault="00450D8C" w:rsidP="00450D8C">
      <w:pPr>
        <w:pStyle w:val="a6"/>
        <w:numPr>
          <w:ilvl w:val="0"/>
          <w:numId w:val="13"/>
        </w:numPr>
        <w:jc w:val="center"/>
        <w:rPr>
          <w:b/>
          <w:bCs/>
          <w:sz w:val="27"/>
          <w:szCs w:val="27"/>
        </w:rPr>
      </w:pPr>
      <w:bookmarkStart w:id="4" w:name="_Hlk104557115"/>
      <w:r w:rsidRPr="00450D8C">
        <w:rPr>
          <w:b/>
          <w:bCs/>
          <w:sz w:val="27"/>
          <w:szCs w:val="27"/>
        </w:rPr>
        <w:t>Об организации пешеходного перехода на участке дороги по ул. Первомайская, д.60 (обращение первичной профсоюзной организации ЗАО «КЗПВ»)</w:t>
      </w:r>
    </w:p>
    <w:bookmarkEnd w:id="4"/>
    <w:p w:rsidR="002C57ED" w:rsidRPr="00FA0626" w:rsidRDefault="00E06AF2" w:rsidP="00DA0B17">
      <w:pPr>
        <w:ind w:firstLine="709"/>
        <w:jc w:val="center"/>
        <w:rPr>
          <w:sz w:val="27"/>
          <w:szCs w:val="27"/>
        </w:rPr>
      </w:pPr>
      <w:r w:rsidRPr="00FA0626">
        <w:rPr>
          <w:sz w:val="27"/>
          <w:szCs w:val="27"/>
        </w:rPr>
        <w:t xml:space="preserve"> </w:t>
      </w:r>
      <w:r w:rsidR="005D06AE" w:rsidRPr="00FA0626">
        <w:rPr>
          <w:sz w:val="27"/>
          <w:szCs w:val="27"/>
        </w:rPr>
        <w:t>(</w:t>
      </w:r>
      <w:r w:rsidR="00450D8C">
        <w:rPr>
          <w:sz w:val="27"/>
          <w:szCs w:val="27"/>
        </w:rPr>
        <w:t>Кабанов В.С.</w:t>
      </w:r>
      <w:r w:rsidR="005D06AE" w:rsidRPr="00FA0626">
        <w:rPr>
          <w:sz w:val="27"/>
          <w:szCs w:val="27"/>
        </w:rPr>
        <w:t>)</w:t>
      </w:r>
    </w:p>
    <w:p w:rsidR="00F1568C" w:rsidRPr="000C5A4B" w:rsidRDefault="00DA0B17" w:rsidP="000C5A4B">
      <w:pPr>
        <w:pStyle w:val="a6"/>
        <w:numPr>
          <w:ilvl w:val="0"/>
          <w:numId w:val="10"/>
        </w:numPr>
        <w:ind w:left="0" w:firstLine="709"/>
        <w:jc w:val="both"/>
        <w:rPr>
          <w:bCs/>
          <w:sz w:val="27"/>
          <w:szCs w:val="27"/>
        </w:rPr>
      </w:pPr>
      <w:bookmarkStart w:id="5" w:name="_Hlk77342377"/>
      <w:r w:rsidRPr="00FA0626">
        <w:rPr>
          <w:bCs/>
          <w:sz w:val="27"/>
          <w:szCs w:val="27"/>
        </w:rPr>
        <w:t>Принять к сведению</w:t>
      </w:r>
      <w:r w:rsidR="00F1568C">
        <w:rPr>
          <w:bCs/>
          <w:sz w:val="27"/>
          <w:szCs w:val="27"/>
        </w:rPr>
        <w:t xml:space="preserve"> </w:t>
      </w:r>
      <w:r w:rsidR="00F1568C" w:rsidRPr="00FA0626">
        <w:rPr>
          <w:bCs/>
          <w:sz w:val="27"/>
          <w:szCs w:val="27"/>
        </w:rPr>
        <w:t>доклад</w:t>
      </w:r>
      <w:r w:rsidR="00450D8C">
        <w:rPr>
          <w:bCs/>
          <w:sz w:val="27"/>
          <w:szCs w:val="27"/>
        </w:rPr>
        <w:t xml:space="preserve"> председателя первичной профсоюзной организации ЗАО «КЗПВ» Кабанова В.С.</w:t>
      </w:r>
      <w:r w:rsidR="00F1568C">
        <w:rPr>
          <w:bCs/>
          <w:sz w:val="27"/>
          <w:szCs w:val="27"/>
        </w:rPr>
        <w:t xml:space="preserve"> «</w:t>
      </w:r>
      <w:r w:rsidR="000C5A4B" w:rsidRPr="000C5A4B">
        <w:rPr>
          <w:bCs/>
          <w:sz w:val="27"/>
          <w:szCs w:val="27"/>
        </w:rPr>
        <w:t>Об организации пешеходного перехода на участке дороги по ул. Первомайская, д.60</w:t>
      </w:r>
      <w:r w:rsidR="00F1568C" w:rsidRPr="000C5A4B">
        <w:rPr>
          <w:bCs/>
          <w:sz w:val="27"/>
          <w:szCs w:val="27"/>
        </w:rPr>
        <w:t>».</w:t>
      </w:r>
    </w:p>
    <w:bookmarkEnd w:id="5"/>
    <w:p w:rsidR="00F1568C" w:rsidRDefault="000C5A4B" w:rsidP="00F1568C">
      <w:pPr>
        <w:pStyle w:val="a6"/>
        <w:numPr>
          <w:ilvl w:val="0"/>
          <w:numId w:val="10"/>
        </w:numPr>
        <w:ind w:left="0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Решение комиссии</w:t>
      </w:r>
      <w:r w:rsidR="00F1568C" w:rsidRPr="00F1568C">
        <w:rPr>
          <w:bCs/>
          <w:sz w:val="27"/>
          <w:szCs w:val="27"/>
        </w:rPr>
        <w:t>:</w:t>
      </w:r>
      <w:r>
        <w:rPr>
          <w:bCs/>
          <w:sz w:val="27"/>
          <w:szCs w:val="27"/>
        </w:rPr>
        <w:t xml:space="preserve"> в мае 2023 года провести совместное обследование с представителями ЗАО «КЗПВ», ОГИБДД МО МВД России «Кушвинский», МКУ КГО «КЖКС».</w:t>
      </w:r>
    </w:p>
    <w:p w:rsidR="006E1D5C" w:rsidRDefault="006E1D5C" w:rsidP="00F1568C">
      <w:pPr>
        <w:pStyle w:val="a6"/>
        <w:ind w:left="709"/>
        <w:jc w:val="both"/>
        <w:rPr>
          <w:b/>
          <w:sz w:val="27"/>
          <w:szCs w:val="27"/>
        </w:rPr>
      </w:pPr>
    </w:p>
    <w:p w:rsidR="008B3CF9" w:rsidRPr="006C3424" w:rsidRDefault="006C3424" w:rsidP="006C3424">
      <w:pPr>
        <w:pStyle w:val="a6"/>
        <w:numPr>
          <w:ilvl w:val="0"/>
          <w:numId w:val="13"/>
        </w:numPr>
        <w:jc w:val="center"/>
        <w:rPr>
          <w:b/>
          <w:bCs/>
          <w:sz w:val="27"/>
          <w:szCs w:val="27"/>
        </w:rPr>
      </w:pPr>
      <w:bookmarkStart w:id="6" w:name="_Hlk116911241"/>
      <w:r w:rsidRPr="006C3424">
        <w:rPr>
          <w:b/>
          <w:bCs/>
          <w:sz w:val="27"/>
          <w:szCs w:val="27"/>
        </w:rPr>
        <w:t>Об организации работы по профилактике детского дорожно-транспортного травматизма в зимний период, а также в части перевозки организованных групп детей к месту массового пребывания в период новогодних и рождественских каникул</w:t>
      </w:r>
    </w:p>
    <w:bookmarkEnd w:id="6"/>
    <w:p w:rsidR="00447D9A" w:rsidRDefault="00865CB6" w:rsidP="005F1A71">
      <w:pPr>
        <w:ind w:left="709"/>
        <w:jc w:val="center"/>
        <w:rPr>
          <w:sz w:val="27"/>
          <w:szCs w:val="27"/>
        </w:rPr>
      </w:pPr>
      <w:r>
        <w:rPr>
          <w:sz w:val="27"/>
          <w:szCs w:val="27"/>
        </w:rPr>
        <w:t>(</w:t>
      </w:r>
      <w:r w:rsidR="006C3424">
        <w:rPr>
          <w:sz w:val="27"/>
          <w:szCs w:val="27"/>
        </w:rPr>
        <w:t>Аленгоз Н.В., Ваганова М.В., Маллаянова Е.А.</w:t>
      </w:r>
      <w:r>
        <w:rPr>
          <w:sz w:val="27"/>
          <w:szCs w:val="27"/>
        </w:rPr>
        <w:t>)</w:t>
      </w:r>
    </w:p>
    <w:p w:rsidR="00865CB6" w:rsidRPr="00956D8A" w:rsidRDefault="006C3424" w:rsidP="00956D8A">
      <w:pPr>
        <w:pStyle w:val="a6"/>
        <w:numPr>
          <w:ilvl w:val="0"/>
          <w:numId w:val="20"/>
        </w:numPr>
        <w:ind w:left="0" w:firstLine="709"/>
        <w:jc w:val="both"/>
        <w:rPr>
          <w:b/>
          <w:bCs/>
          <w:sz w:val="27"/>
          <w:szCs w:val="27"/>
        </w:rPr>
      </w:pPr>
      <w:r w:rsidRPr="006C3424">
        <w:rPr>
          <w:sz w:val="27"/>
          <w:szCs w:val="27"/>
        </w:rPr>
        <w:lastRenderedPageBreak/>
        <w:t xml:space="preserve">Принять к сведению доклады начальника Управления образования Кушвинского городского округа </w:t>
      </w:r>
      <w:r>
        <w:rPr>
          <w:sz w:val="27"/>
          <w:szCs w:val="27"/>
        </w:rPr>
        <w:t>Аленгоз Н.В.</w:t>
      </w:r>
      <w:r w:rsidRPr="006C3424">
        <w:rPr>
          <w:sz w:val="27"/>
          <w:szCs w:val="27"/>
        </w:rPr>
        <w:t xml:space="preserve">, начальника Управления культуры Кушвинского городского округа </w:t>
      </w:r>
      <w:r>
        <w:rPr>
          <w:sz w:val="27"/>
          <w:szCs w:val="27"/>
        </w:rPr>
        <w:t>Маллаяновой Е.А.</w:t>
      </w:r>
      <w:r w:rsidRPr="006C3424">
        <w:rPr>
          <w:sz w:val="27"/>
          <w:szCs w:val="27"/>
        </w:rPr>
        <w:t xml:space="preserve">, начальника Управления физической культуры и спорта Кушвинского городского округа Вагановой М.В. </w:t>
      </w:r>
      <w:r>
        <w:rPr>
          <w:sz w:val="27"/>
          <w:szCs w:val="27"/>
        </w:rPr>
        <w:t>«</w:t>
      </w:r>
      <w:r w:rsidR="00956D8A" w:rsidRPr="00956D8A">
        <w:rPr>
          <w:sz w:val="27"/>
          <w:szCs w:val="27"/>
        </w:rPr>
        <w:t>Об организации работы по профилактике детского дорожно-транспортного травматизма в зимний период, а также в части перевозки организованных групп детей к месту массового пребывания в период новогодних и рождественских каникул</w:t>
      </w:r>
      <w:r w:rsidRPr="00956D8A">
        <w:rPr>
          <w:sz w:val="27"/>
          <w:szCs w:val="27"/>
        </w:rPr>
        <w:t>»</w:t>
      </w:r>
      <w:r w:rsidR="00956D8A">
        <w:rPr>
          <w:sz w:val="27"/>
          <w:szCs w:val="27"/>
        </w:rPr>
        <w:t>.</w:t>
      </w:r>
    </w:p>
    <w:p w:rsidR="000F6E8B" w:rsidRDefault="001E07F5" w:rsidP="000F6E8B">
      <w:pPr>
        <w:pStyle w:val="a6"/>
        <w:numPr>
          <w:ilvl w:val="0"/>
          <w:numId w:val="20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Pr="001E07F5">
        <w:rPr>
          <w:sz w:val="27"/>
          <w:szCs w:val="27"/>
        </w:rPr>
        <w:t>ачальник</w:t>
      </w:r>
      <w:r>
        <w:rPr>
          <w:sz w:val="27"/>
          <w:szCs w:val="27"/>
        </w:rPr>
        <w:t>у</w:t>
      </w:r>
      <w:r w:rsidRPr="001E07F5">
        <w:rPr>
          <w:sz w:val="27"/>
          <w:szCs w:val="27"/>
        </w:rPr>
        <w:t xml:space="preserve"> Управления образования Кушвинского городского округа Аленгоз Н.В., начальник</w:t>
      </w:r>
      <w:r>
        <w:rPr>
          <w:sz w:val="27"/>
          <w:szCs w:val="27"/>
        </w:rPr>
        <w:t>у</w:t>
      </w:r>
      <w:r w:rsidRPr="001E07F5">
        <w:rPr>
          <w:sz w:val="27"/>
          <w:szCs w:val="27"/>
        </w:rPr>
        <w:t xml:space="preserve"> Управления культуры Кушвинского городского округа Маллаяновой Е.А., начальник</w:t>
      </w:r>
      <w:r>
        <w:rPr>
          <w:sz w:val="27"/>
          <w:szCs w:val="27"/>
        </w:rPr>
        <w:t>у</w:t>
      </w:r>
      <w:r w:rsidRPr="001E07F5">
        <w:rPr>
          <w:sz w:val="27"/>
          <w:szCs w:val="27"/>
        </w:rPr>
        <w:t xml:space="preserve"> Управления физической культуры и спорта Кушвинского городского округа Вагановой М.В.</w:t>
      </w:r>
      <w:r w:rsidR="000F6E8B" w:rsidRPr="000F6E8B">
        <w:rPr>
          <w:sz w:val="27"/>
          <w:szCs w:val="27"/>
        </w:rPr>
        <w:t>:</w:t>
      </w:r>
    </w:p>
    <w:p w:rsidR="003317B6" w:rsidRDefault="001E07F5" w:rsidP="003317B6">
      <w:pPr>
        <w:pStyle w:val="a6"/>
        <w:numPr>
          <w:ilvl w:val="1"/>
          <w:numId w:val="39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править информацию в адрес ОГИБДД МО МВД России «Кушвинский» по выездным поездкам организованных групп детей в новогодние и рождественские каникулы</w:t>
      </w:r>
      <w:r w:rsidR="00E32566">
        <w:rPr>
          <w:sz w:val="27"/>
          <w:szCs w:val="27"/>
        </w:rPr>
        <w:t>.</w:t>
      </w:r>
    </w:p>
    <w:p w:rsidR="009F0B1C" w:rsidRDefault="009F0B1C" w:rsidP="009F0B1C">
      <w:pPr>
        <w:pStyle w:val="a6"/>
        <w:ind w:left="0" w:firstLine="709"/>
        <w:jc w:val="both"/>
        <w:rPr>
          <w:b/>
          <w:bCs/>
          <w:sz w:val="27"/>
          <w:szCs w:val="27"/>
        </w:rPr>
      </w:pPr>
      <w:r w:rsidRPr="009F0B1C">
        <w:rPr>
          <w:b/>
          <w:bCs/>
          <w:sz w:val="27"/>
          <w:szCs w:val="27"/>
        </w:rPr>
        <w:t xml:space="preserve">Срок – до </w:t>
      </w:r>
      <w:r w:rsidR="00E32566">
        <w:rPr>
          <w:b/>
          <w:bCs/>
          <w:sz w:val="27"/>
          <w:szCs w:val="27"/>
        </w:rPr>
        <w:t>14</w:t>
      </w:r>
      <w:r w:rsidRPr="009F0B1C">
        <w:rPr>
          <w:b/>
          <w:bCs/>
          <w:sz w:val="27"/>
          <w:szCs w:val="27"/>
        </w:rPr>
        <w:t xml:space="preserve"> </w:t>
      </w:r>
      <w:r w:rsidR="00384644">
        <w:rPr>
          <w:b/>
          <w:bCs/>
          <w:sz w:val="27"/>
          <w:szCs w:val="27"/>
        </w:rPr>
        <w:t>декабря</w:t>
      </w:r>
      <w:r w:rsidRPr="009F0B1C">
        <w:rPr>
          <w:b/>
          <w:bCs/>
          <w:sz w:val="27"/>
          <w:szCs w:val="27"/>
        </w:rPr>
        <w:t xml:space="preserve"> 2022 года.</w:t>
      </w:r>
    </w:p>
    <w:p w:rsidR="008F702A" w:rsidRDefault="008F702A" w:rsidP="00B07C1E">
      <w:pPr>
        <w:pStyle w:val="a6"/>
        <w:ind w:left="709"/>
        <w:rPr>
          <w:b/>
          <w:bCs/>
          <w:sz w:val="27"/>
          <w:szCs w:val="27"/>
        </w:rPr>
      </w:pPr>
    </w:p>
    <w:p w:rsidR="008B3CF9" w:rsidRPr="008B3CF9" w:rsidRDefault="00DF6249" w:rsidP="00DF6249">
      <w:pPr>
        <w:pStyle w:val="a6"/>
        <w:ind w:left="42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  <w:lang w:val="en-US"/>
        </w:rPr>
        <w:t>VII</w:t>
      </w:r>
      <w:r w:rsidR="00FF346C">
        <w:rPr>
          <w:b/>
          <w:bCs/>
          <w:sz w:val="27"/>
          <w:szCs w:val="27"/>
        </w:rPr>
        <w:t>.</w:t>
      </w:r>
      <w:r w:rsidRPr="00DF6249">
        <w:rPr>
          <w:b/>
          <w:bCs/>
          <w:sz w:val="27"/>
          <w:szCs w:val="27"/>
        </w:rPr>
        <w:t xml:space="preserve"> </w:t>
      </w:r>
      <w:r w:rsidR="00E32566" w:rsidRPr="00E32566">
        <w:rPr>
          <w:b/>
          <w:bCs/>
          <w:sz w:val="27"/>
          <w:szCs w:val="27"/>
        </w:rPr>
        <w:t>О налаживании взаимодействия с МАУК КГО «Кушвинский Дворец Культуры» по вопросам безопасности дорожного движения</w:t>
      </w:r>
    </w:p>
    <w:p w:rsidR="00395741" w:rsidRDefault="00395741" w:rsidP="00395741">
      <w:pPr>
        <w:pStyle w:val="a6"/>
        <w:ind w:left="709"/>
        <w:jc w:val="center"/>
        <w:rPr>
          <w:sz w:val="27"/>
          <w:szCs w:val="27"/>
        </w:rPr>
      </w:pPr>
      <w:r>
        <w:rPr>
          <w:sz w:val="27"/>
          <w:szCs w:val="27"/>
        </w:rPr>
        <w:t>(</w:t>
      </w:r>
      <w:r w:rsidR="00E32566">
        <w:rPr>
          <w:sz w:val="27"/>
          <w:szCs w:val="27"/>
        </w:rPr>
        <w:t>Маллаянова Е.А., Вохмянин Н.А.</w:t>
      </w:r>
      <w:r>
        <w:rPr>
          <w:sz w:val="27"/>
          <w:szCs w:val="27"/>
        </w:rPr>
        <w:t>)</w:t>
      </w:r>
    </w:p>
    <w:p w:rsidR="005C500D" w:rsidRPr="00E32566" w:rsidRDefault="005C500D" w:rsidP="00E32566">
      <w:pPr>
        <w:pStyle w:val="a6"/>
        <w:numPr>
          <w:ilvl w:val="0"/>
          <w:numId w:val="30"/>
        </w:numPr>
        <w:ind w:left="0" w:firstLine="709"/>
        <w:jc w:val="both"/>
        <w:rPr>
          <w:b/>
          <w:bCs/>
          <w:sz w:val="27"/>
          <w:szCs w:val="27"/>
        </w:rPr>
      </w:pPr>
      <w:r w:rsidRPr="005C500D">
        <w:rPr>
          <w:sz w:val="27"/>
          <w:szCs w:val="27"/>
        </w:rPr>
        <w:t>Принять к сведению доклад</w:t>
      </w:r>
      <w:r w:rsidR="006E1D5C">
        <w:rPr>
          <w:sz w:val="27"/>
          <w:szCs w:val="27"/>
        </w:rPr>
        <w:t xml:space="preserve">ы </w:t>
      </w:r>
      <w:r w:rsidR="006E1D5C" w:rsidRPr="006E1D5C">
        <w:rPr>
          <w:sz w:val="27"/>
          <w:szCs w:val="27"/>
        </w:rPr>
        <w:t xml:space="preserve">начальника Управления культуры Кушвинского городского округа </w:t>
      </w:r>
      <w:r w:rsidR="00E32566">
        <w:rPr>
          <w:sz w:val="27"/>
          <w:szCs w:val="27"/>
        </w:rPr>
        <w:t>Маллаяновой Е.А.</w:t>
      </w:r>
      <w:r w:rsidR="006E1D5C" w:rsidRPr="006E1D5C">
        <w:rPr>
          <w:sz w:val="27"/>
          <w:szCs w:val="27"/>
        </w:rPr>
        <w:t>, начальника</w:t>
      </w:r>
      <w:r w:rsidR="00E32566">
        <w:rPr>
          <w:sz w:val="27"/>
          <w:szCs w:val="27"/>
        </w:rPr>
        <w:t xml:space="preserve"> ОГИБДД МО МВД России «Кушвинский» Вохмянина Н.А.</w:t>
      </w:r>
      <w:r w:rsidRPr="005C500D">
        <w:rPr>
          <w:sz w:val="27"/>
          <w:szCs w:val="27"/>
        </w:rPr>
        <w:t xml:space="preserve"> «</w:t>
      </w:r>
      <w:r w:rsidR="00E32566" w:rsidRPr="00E32566">
        <w:rPr>
          <w:sz w:val="27"/>
          <w:szCs w:val="27"/>
        </w:rPr>
        <w:t>О налаживании взаимодействия с МАУК КГО «Кушвинский Дворец Культуры» по вопросам безопасности дорожного движения</w:t>
      </w:r>
      <w:r w:rsidRPr="00E32566">
        <w:rPr>
          <w:sz w:val="27"/>
          <w:szCs w:val="27"/>
        </w:rPr>
        <w:t>».</w:t>
      </w:r>
    </w:p>
    <w:p w:rsidR="00B6101E" w:rsidRPr="00B6101E" w:rsidRDefault="00E32566" w:rsidP="00B6101E">
      <w:pPr>
        <w:pStyle w:val="a6"/>
        <w:numPr>
          <w:ilvl w:val="0"/>
          <w:numId w:val="30"/>
        </w:numPr>
        <w:ind w:left="0" w:firstLine="709"/>
        <w:jc w:val="both"/>
        <w:rPr>
          <w:sz w:val="27"/>
          <w:szCs w:val="27"/>
        </w:rPr>
      </w:pPr>
      <w:bookmarkStart w:id="7" w:name="_Hlk117840541"/>
      <w:r>
        <w:rPr>
          <w:sz w:val="27"/>
          <w:szCs w:val="27"/>
        </w:rPr>
        <w:t>Н</w:t>
      </w:r>
      <w:r w:rsidR="00E315DD" w:rsidRPr="00E315DD">
        <w:rPr>
          <w:sz w:val="27"/>
          <w:szCs w:val="27"/>
        </w:rPr>
        <w:t>ачальнику Управления культуры Кушвинского городского округа Маллаяновой Е.А.</w:t>
      </w:r>
      <w:r w:rsidR="00B6101E" w:rsidRPr="00B6101E">
        <w:rPr>
          <w:sz w:val="27"/>
          <w:szCs w:val="27"/>
        </w:rPr>
        <w:t>:</w:t>
      </w:r>
    </w:p>
    <w:bookmarkEnd w:id="7"/>
    <w:p w:rsidR="00E315DD" w:rsidRPr="00FF346C" w:rsidRDefault="00E32566" w:rsidP="00E315DD">
      <w:pPr>
        <w:pStyle w:val="a6"/>
        <w:numPr>
          <w:ilvl w:val="1"/>
          <w:numId w:val="30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править информацию в адрес ОГИБДД МО МВД России «Кушвинский» о проведении профилактических мероприятий</w:t>
      </w:r>
      <w:r w:rsidR="0092186D">
        <w:rPr>
          <w:sz w:val="27"/>
          <w:szCs w:val="27"/>
        </w:rPr>
        <w:t xml:space="preserve"> в части детского дорожного травматизма, в том числе </w:t>
      </w:r>
      <w:r w:rsidR="0092186D" w:rsidRPr="00FF346C">
        <w:rPr>
          <w:sz w:val="27"/>
          <w:szCs w:val="27"/>
        </w:rPr>
        <w:t>«Внимание – дети!»</w:t>
      </w:r>
      <w:r w:rsidR="00FF346C" w:rsidRPr="00FF346C">
        <w:rPr>
          <w:sz w:val="27"/>
          <w:szCs w:val="27"/>
        </w:rPr>
        <w:t>, «Горка»</w:t>
      </w:r>
      <w:r w:rsidR="00FF346C">
        <w:rPr>
          <w:sz w:val="27"/>
          <w:szCs w:val="27"/>
        </w:rPr>
        <w:t>, «Рождественские каникулы»</w:t>
      </w:r>
      <w:r w:rsidR="00E315DD" w:rsidRPr="00FF346C">
        <w:rPr>
          <w:sz w:val="27"/>
          <w:szCs w:val="27"/>
        </w:rPr>
        <w:t>.</w:t>
      </w:r>
    </w:p>
    <w:p w:rsidR="00AA498B" w:rsidRPr="00600FD1" w:rsidRDefault="00AA498B" w:rsidP="00AA498B">
      <w:pPr>
        <w:pStyle w:val="a6"/>
        <w:ind w:left="709"/>
        <w:jc w:val="both"/>
        <w:rPr>
          <w:b/>
          <w:bCs/>
          <w:sz w:val="27"/>
          <w:szCs w:val="27"/>
        </w:rPr>
      </w:pPr>
      <w:r w:rsidRPr="00600FD1">
        <w:rPr>
          <w:b/>
          <w:bCs/>
          <w:sz w:val="27"/>
          <w:szCs w:val="27"/>
        </w:rPr>
        <w:t xml:space="preserve">Срок – </w:t>
      </w:r>
      <w:r w:rsidR="00E32566">
        <w:rPr>
          <w:b/>
          <w:bCs/>
          <w:sz w:val="27"/>
          <w:szCs w:val="27"/>
        </w:rPr>
        <w:t>до 16 декабря 2022 года</w:t>
      </w:r>
      <w:r w:rsidRPr="00600FD1">
        <w:rPr>
          <w:b/>
          <w:bCs/>
          <w:sz w:val="27"/>
          <w:szCs w:val="27"/>
        </w:rPr>
        <w:t>.</w:t>
      </w:r>
    </w:p>
    <w:p w:rsidR="00557F50" w:rsidRDefault="00557F50" w:rsidP="00353188">
      <w:pPr>
        <w:pStyle w:val="a6"/>
        <w:ind w:left="709"/>
        <w:jc w:val="both"/>
        <w:rPr>
          <w:sz w:val="27"/>
          <w:szCs w:val="27"/>
        </w:rPr>
      </w:pPr>
    </w:p>
    <w:p w:rsidR="00FF346C" w:rsidRPr="00FF346C" w:rsidRDefault="00DF6249" w:rsidP="00FF346C">
      <w:pPr>
        <w:pStyle w:val="a6"/>
        <w:ind w:left="106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  <w:lang w:val="en-US"/>
        </w:rPr>
        <w:t>VIII</w:t>
      </w:r>
      <w:r w:rsidR="00FF346C">
        <w:rPr>
          <w:b/>
          <w:bCs/>
          <w:sz w:val="27"/>
          <w:szCs w:val="27"/>
        </w:rPr>
        <w:t>.</w:t>
      </w:r>
      <w:r w:rsidRPr="00DF6249">
        <w:rPr>
          <w:b/>
          <w:bCs/>
          <w:sz w:val="27"/>
          <w:szCs w:val="27"/>
        </w:rPr>
        <w:t xml:space="preserve"> </w:t>
      </w:r>
      <w:r w:rsidR="00FF346C" w:rsidRPr="00FF346C">
        <w:rPr>
          <w:b/>
          <w:bCs/>
          <w:sz w:val="27"/>
          <w:szCs w:val="27"/>
        </w:rPr>
        <w:t>О ходе проведения I этапа профилактического мероприятия «Горка» в период с 21 ноября по 31 декабря 2022 года</w:t>
      </w:r>
    </w:p>
    <w:p w:rsidR="00AE3D67" w:rsidRDefault="00AE3D67" w:rsidP="00AE3D67">
      <w:pPr>
        <w:pStyle w:val="a6"/>
        <w:ind w:left="709"/>
        <w:jc w:val="center"/>
        <w:rPr>
          <w:sz w:val="27"/>
          <w:szCs w:val="27"/>
        </w:rPr>
      </w:pPr>
      <w:r w:rsidRPr="00AE3D67">
        <w:rPr>
          <w:sz w:val="27"/>
          <w:szCs w:val="27"/>
        </w:rPr>
        <w:t>(</w:t>
      </w:r>
      <w:r w:rsidR="00CA5591">
        <w:rPr>
          <w:sz w:val="27"/>
          <w:szCs w:val="27"/>
        </w:rPr>
        <w:t>Вохмянин Н.А.</w:t>
      </w:r>
      <w:r w:rsidRPr="00AE3D67">
        <w:rPr>
          <w:sz w:val="27"/>
          <w:szCs w:val="27"/>
        </w:rPr>
        <w:t>)</w:t>
      </w:r>
    </w:p>
    <w:p w:rsidR="00AE3D67" w:rsidRPr="00FF346C" w:rsidRDefault="00162051" w:rsidP="00FF346C">
      <w:pPr>
        <w:pStyle w:val="a6"/>
        <w:numPr>
          <w:ilvl w:val="0"/>
          <w:numId w:val="31"/>
        </w:numPr>
        <w:ind w:left="0" w:firstLine="709"/>
        <w:jc w:val="both"/>
        <w:rPr>
          <w:b/>
          <w:bCs/>
          <w:sz w:val="27"/>
          <w:szCs w:val="27"/>
        </w:rPr>
      </w:pPr>
      <w:r w:rsidRPr="00162051">
        <w:rPr>
          <w:sz w:val="27"/>
          <w:szCs w:val="27"/>
        </w:rPr>
        <w:t xml:space="preserve">Принять к сведению доклад </w:t>
      </w:r>
      <w:r w:rsidR="00CA5591">
        <w:rPr>
          <w:sz w:val="27"/>
          <w:szCs w:val="27"/>
        </w:rPr>
        <w:t xml:space="preserve">начальника ОГИБДД МО МВД России «Кушвинский» Вохмянина Н.А. </w:t>
      </w:r>
      <w:r>
        <w:rPr>
          <w:sz w:val="27"/>
          <w:szCs w:val="27"/>
        </w:rPr>
        <w:t>«</w:t>
      </w:r>
      <w:r w:rsidR="00FF346C" w:rsidRPr="00FF346C">
        <w:rPr>
          <w:sz w:val="27"/>
          <w:szCs w:val="27"/>
        </w:rPr>
        <w:t>О ходе проведения I этапа профилактического мероприятия «Горка» в период с 21 ноября по 31 декабря 2022 года</w:t>
      </w:r>
      <w:r w:rsidRPr="00FF346C">
        <w:rPr>
          <w:sz w:val="27"/>
          <w:szCs w:val="27"/>
        </w:rPr>
        <w:t>».</w:t>
      </w:r>
    </w:p>
    <w:p w:rsidR="00DD33F9" w:rsidRPr="00626934" w:rsidRDefault="005A654B" w:rsidP="00626934">
      <w:pPr>
        <w:pStyle w:val="a6"/>
        <w:numPr>
          <w:ilvl w:val="0"/>
          <w:numId w:val="31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чальнику Управления образования Кушвинского городского округа Аленгоз Н.В.:</w:t>
      </w:r>
    </w:p>
    <w:p w:rsidR="00AE3D67" w:rsidRDefault="005A654B" w:rsidP="00BF4100">
      <w:pPr>
        <w:pStyle w:val="a6"/>
        <w:numPr>
          <w:ilvl w:val="1"/>
          <w:numId w:val="31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Усилить контроль за проведением разъяснительных бесед с учащимися образовательных организаций, с родителями по вопросам безопасности дорожного движения</w:t>
      </w:r>
      <w:r w:rsidR="00FF346C">
        <w:rPr>
          <w:sz w:val="27"/>
          <w:szCs w:val="27"/>
        </w:rPr>
        <w:t xml:space="preserve"> в преддверии и в период новогодних и рождественских каникул</w:t>
      </w:r>
      <w:r>
        <w:rPr>
          <w:sz w:val="27"/>
          <w:szCs w:val="27"/>
        </w:rPr>
        <w:t>.</w:t>
      </w:r>
    </w:p>
    <w:p w:rsidR="00E048C2" w:rsidRPr="00E048C2" w:rsidRDefault="00E048C2" w:rsidP="00E048C2">
      <w:pPr>
        <w:pStyle w:val="a6"/>
        <w:ind w:left="709"/>
        <w:jc w:val="both"/>
        <w:rPr>
          <w:b/>
          <w:bCs/>
          <w:sz w:val="27"/>
          <w:szCs w:val="27"/>
        </w:rPr>
      </w:pPr>
      <w:r w:rsidRPr="00E048C2">
        <w:rPr>
          <w:b/>
          <w:bCs/>
          <w:sz w:val="27"/>
          <w:szCs w:val="27"/>
        </w:rPr>
        <w:t xml:space="preserve">Срок – </w:t>
      </w:r>
      <w:r w:rsidR="005A654B">
        <w:rPr>
          <w:b/>
          <w:bCs/>
          <w:sz w:val="27"/>
          <w:szCs w:val="27"/>
        </w:rPr>
        <w:t>постоянно</w:t>
      </w:r>
      <w:r w:rsidRPr="00E048C2">
        <w:rPr>
          <w:b/>
          <w:bCs/>
          <w:sz w:val="27"/>
          <w:szCs w:val="27"/>
        </w:rPr>
        <w:t>.</w:t>
      </w:r>
    </w:p>
    <w:p w:rsidR="005A654B" w:rsidRDefault="005A654B" w:rsidP="00AE3D67">
      <w:pPr>
        <w:pStyle w:val="a6"/>
        <w:ind w:left="709"/>
        <w:jc w:val="center"/>
        <w:rPr>
          <w:sz w:val="27"/>
          <w:szCs w:val="27"/>
        </w:rPr>
      </w:pPr>
    </w:p>
    <w:p w:rsidR="00353188" w:rsidRPr="00353188" w:rsidRDefault="003317B6" w:rsidP="003317B6">
      <w:pPr>
        <w:pStyle w:val="a6"/>
        <w:ind w:left="420"/>
        <w:jc w:val="center"/>
        <w:rPr>
          <w:b/>
          <w:bCs/>
          <w:sz w:val="27"/>
          <w:szCs w:val="27"/>
        </w:rPr>
      </w:pPr>
      <w:bookmarkStart w:id="8" w:name="_Hlk109744813"/>
      <w:r>
        <w:rPr>
          <w:b/>
          <w:bCs/>
          <w:sz w:val="27"/>
          <w:szCs w:val="27"/>
          <w:lang w:val="en-US"/>
        </w:rPr>
        <w:lastRenderedPageBreak/>
        <w:t>IX</w:t>
      </w:r>
      <w:r w:rsidR="00FF346C">
        <w:rPr>
          <w:b/>
          <w:bCs/>
          <w:sz w:val="27"/>
          <w:szCs w:val="27"/>
        </w:rPr>
        <w:t>.</w:t>
      </w:r>
      <w:r w:rsidRPr="003317B6">
        <w:rPr>
          <w:b/>
          <w:bCs/>
          <w:sz w:val="27"/>
          <w:szCs w:val="27"/>
        </w:rPr>
        <w:t xml:space="preserve"> </w:t>
      </w:r>
      <w:r w:rsidR="00CA5591" w:rsidRPr="00CA5591">
        <w:rPr>
          <w:b/>
          <w:bCs/>
          <w:sz w:val="27"/>
          <w:szCs w:val="27"/>
        </w:rPr>
        <w:t>О состоянии аварийности на обслуживаемой территории и результатах деятельности ОГИБДД МО МВД России «Кушвинский» по обеспечению безопасности дорожного движения за истекший период 2022 года</w:t>
      </w:r>
    </w:p>
    <w:bookmarkEnd w:id="8"/>
    <w:p w:rsidR="002327F7" w:rsidRPr="00CA5591" w:rsidRDefault="002327F7" w:rsidP="00CA5591">
      <w:pPr>
        <w:pStyle w:val="a6"/>
        <w:ind w:left="709"/>
        <w:jc w:val="center"/>
        <w:rPr>
          <w:sz w:val="27"/>
          <w:szCs w:val="27"/>
        </w:rPr>
      </w:pPr>
      <w:r w:rsidRPr="002327F7">
        <w:rPr>
          <w:sz w:val="27"/>
          <w:szCs w:val="27"/>
        </w:rPr>
        <w:t>(</w:t>
      </w:r>
      <w:r w:rsidR="00CA5591">
        <w:rPr>
          <w:sz w:val="27"/>
          <w:szCs w:val="27"/>
        </w:rPr>
        <w:t>Вохмянин Н.А.</w:t>
      </w:r>
      <w:r w:rsidRPr="00CA5591">
        <w:rPr>
          <w:sz w:val="27"/>
          <w:szCs w:val="27"/>
        </w:rPr>
        <w:t>)</w:t>
      </w:r>
    </w:p>
    <w:p w:rsidR="002327F7" w:rsidRPr="00CA5591" w:rsidRDefault="00353188" w:rsidP="00CA5591">
      <w:pPr>
        <w:pStyle w:val="a6"/>
        <w:numPr>
          <w:ilvl w:val="0"/>
          <w:numId w:val="32"/>
        </w:numPr>
        <w:ind w:left="0" w:firstLine="709"/>
        <w:jc w:val="both"/>
        <w:rPr>
          <w:b/>
          <w:bCs/>
          <w:sz w:val="27"/>
          <w:szCs w:val="27"/>
        </w:rPr>
      </w:pPr>
      <w:r w:rsidRPr="00353188">
        <w:rPr>
          <w:sz w:val="27"/>
          <w:szCs w:val="27"/>
        </w:rPr>
        <w:t xml:space="preserve">Принять к сведению доклад </w:t>
      </w:r>
      <w:bookmarkStart w:id="9" w:name="_Hlk109827388"/>
      <w:r>
        <w:rPr>
          <w:sz w:val="27"/>
          <w:szCs w:val="27"/>
        </w:rPr>
        <w:t>начальника</w:t>
      </w:r>
      <w:r w:rsidR="00CA5591">
        <w:rPr>
          <w:sz w:val="27"/>
          <w:szCs w:val="27"/>
        </w:rPr>
        <w:t xml:space="preserve"> ОГИБДД МО МВД России «Кушвинский» Вохмянина Н.А.</w:t>
      </w:r>
      <w:r>
        <w:rPr>
          <w:sz w:val="27"/>
          <w:szCs w:val="27"/>
        </w:rPr>
        <w:t xml:space="preserve"> </w:t>
      </w:r>
      <w:bookmarkEnd w:id="9"/>
      <w:r w:rsidRPr="00353188">
        <w:rPr>
          <w:sz w:val="27"/>
          <w:szCs w:val="27"/>
        </w:rPr>
        <w:t>«</w:t>
      </w:r>
      <w:r w:rsidR="00CA5591" w:rsidRPr="00CA5591">
        <w:rPr>
          <w:sz w:val="27"/>
          <w:szCs w:val="27"/>
        </w:rPr>
        <w:t>О состоянии аварийности на обслуживаемой территории и результатах деятельности ОГИБДД МО МВД России «Кушвинский» по обеспечению безопасности дорожного движения за истекший период 2022 года</w:t>
      </w:r>
      <w:r w:rsidRPr="00CA5591">
        <w:rPr>
          <w:sz w:val="27"/>
          <w:szCs w:val="27"/>
        </w:rPr>
        <w:t>».</w:t>
      </w:r>
    </w:p>
    <w:p w:rsidR="002327F7" w:rsidRDefault="0098461B" w:rsidP="0031089F">
      <w:pPr>
        <w:pStyle w:val="a6"/>
        <w:numPr>
          <w:ilvl w:val="0"/>
          <w:numId w:val="32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Pr="0098461B">
        <w:rPr>
          <w:sz w:val="27"/>
          <w:szCs w:val="27"/>
        </w:rPr>
        <w:t>ачальник</w:t>
      </w:r>
      <w:r>
        <w:rPr>
          <w:sz w:val="27"/>
          <w:szCs w:val="27"/>
        </w:rPr>
        <w:t>у</w:t>
      </w:r>
      <w:r w:rsidRPr="0098461B">
        <w:rPr>
          <w:sz w:val="27"/>
          <w:szCs w:val="27"/>
        </w:rPr>
        <w:t xml:space="preserve"> </w:t>
      </w:r>
      <w:r w:rsidR="00F73799" w:rsidRPr="00F73799">
        <w:rPr>
          <w:sz w:val="27"/>
          <w:szCs w:val="27"/>
        </w:rPr>
        <w:t>ОГИБДД МО МВД России «Кушвинский» Вохмянин</w:t>
      </w:r>
      <w:r w:rsidR="00F73799">
        <w:rPr>
          <w:sz w:val="27"/>
          <w:szCs w:val="27"/>
        </w:rPr>
        <w:t>у</w:t>
      </w:r>
      <w:r w:rsidR="00F73799" w:rsidRPr="00F73799">
        <w:t xml:space="preserve"> </w:t>
      </w:r>
      <w:r w:rsidR="00F73799" w:rsidRPr="00F73799">
        <w:rPr>
          <w:sz w:val="27"/>
          <w:szCs w:val="27"/>
        </w:rPr>
        <w:t>Н.А.</w:t>
      </w:r>
      <w:r w:rsidR="0031089F" w:rsidRPr="0031089F">
        <w:rPr>
          <w:sz w:val="27"/>
          <w:szCs w:val="27"/>
        </w:rPr>
        <w:t>:</w:t>
      </w:r>
    </w:p>
    <w:p w:rsidR="00F23442" w:rsidRPr="00F23442" w:rsidRDefault="00F23442" w:rsidP="00F23442">
      <w:pPr>
        <w:pStyle w:val="a6"/>
        <w:numPr>
          <w:ilvl w:val="1"/>
          <w:numId w:val="32"/>
        </w:numPr>
        <w:ind w:left="0" w:firstLine="709"/>
        <w:jc w:val="both"/>
        <w:rPr>
          <w:sz w:val="27"/>
          <w:szCs w:val="27"/>
        </w:rPr>
      </w:pPr>
      <w:r w:rsidRPr="00F23442">
        <w:rPr>
          <w:sz w:val="27"/>
          <w:szCs w:val="27"/>
        </w:rPr>
        <w:t>Принимать все необходимые меры по предотвращению дорожно-транспортных происшествий.</w:t>
      </w:r>
    </w:p>
    <w:p w:rsidR="0098461B" w:rsidRDefault="0098461B" w:rsidP="0098461B">
      <w:pPr>
        <w:pStyle w:val="a6"/>
        <w:ind w:left="709"/>
        <w:jc w:val="both"/>
        <w:rPr>
          <w:b/>
          <w:bCs/>
          <w:sz w:val="27"/>
          <w:szCs w:val="27"/>
        </w:rPr>
      </w:pPr>
      <w:r w:rsidRPr="0098461B">
        <w:rPr>
          <w:b/>
          <w:bCs/>
          <w:sz w:val="27"/>
          <w:szCs w:val="27"/>
        </w:rPr>
        <w:t xml:space="preserve">Срок – </w:t>
      </w:r>
      <w:r w:rsidR="00F23442">
        <w:rPr>
          <w:b/>
          <w:bCs/>
          <w:sz w:val="27"/>
          <w:szCs w:val="27"/>
        </w:rPr>
        <w:t>постоянно</w:t>
      </w:r>
      <w:r w:rsidRPr="0098461B">
        <w:rPr>
          <w:b/>
          <w:bCs/>
          <w:sz w:val="27"/>
          <w:szCs w:val="27"/>
        </w:rPr>
        <w:t>.</w:t>
      </w:r>
    </w:p>
    <w:p w:rsidR="00F23442" w:rsidRPr="0098461B" w:rsidRDefault="00F23442" w:rsidP="0098461B">
      <w:pPr>
        <w:pStyle w:val="a6"/>
        <w:ind w:left="709"/>
        <w:jc w:val="both"/>
        <w:rPr>
          <w:b/>
          <w:bCs/>
          <w:sz w:val="27"/>
          <w:szCs w:val="27"/>
        </w:rPr>
      </w:pPr>
    </w:p>
    <w:p w:rsidR="00FF346C" w:rsidRPr="00FF346C" w:rsidRDefault="003317B6" w:rsidP="00FF346C">
      <w:pPr>
        <w:pStyle w:val="a6"/>
        <w:ind w:left="1069"/>
        <w:jc w:val="center"/>
        <w:rPr>
          <w:b/>
          <w:bCs/>
          <w:sz w:val="27"/>
          <w:szCs w:val="27"/>
        </w:rPr>
      </w:pPr>
      <w:bookmarkStart w:id="10" w:name="_Hlk109745008"/>
      <w:r>
        <w:rPr>
          <w:b/>
          <w:bCs/>
          <w:sz w:val="27"/>
          <w:szCs w:val="27"/>
          <w:lang w:val="en-US"/>
        </w:rPr>
        <w:t>X</w:t>
      </w:r>
      <w:r w:rsidR="00FF346C">
        <w:rPr>
          <w:b/>
          <w:bCs/>
          <w:sz w:val="27"/>
          <w:szCs w:val="27"/>
        </w:rPr>
        <w:t>.</w:t>
      </w:r>
      <w:r w:rsidRPr="003317B6">
        <w:rPr>
          <w:b/>
          <w:bCs/>
          <w:sz w:val="27"/>
          <w:szCs w:val="27"/>
        </w:rPr>
        <w:t xml:space="preserve"> </w:t>
      </w:r>
      <w:r w:rsidR="00FF346C" w:rsidRPr="00FF346C">
        <w:rPr>
          <w:b/>
          <w:bCs/>
          <w:sz w:val="27"/>
          <w:szCs w:val="27"/>
        </w:rPr>
        <w:t>О рассмотрении дорожно-транспортных происшествий с гибелью людей</w:t>
      </w:r>
    </w:p>
    <w:bookmarkEnd w:id="10"/>
    <w:p w:rsidR="002327F7" w:rsidRDefault="002327F7" w:rsidP="002327F7">
      <w:pPr>
        <w:pStyle w:val="a6"/>
        <w:ind w:left="709"/>
        <w:jc w:val="center"/>
        <w:rPr>
          <w:sz w:val="27"/>
          <w:szCs w:val="27"/>
        </w:rPr>
      </w:pPr>
      <w:r w:rsidRPr="002327F7">
        <w:rPr>
          <w:sz w:val="27"/>
          <w:szCs w:val="27"/>
        </w:rPr>
        <w:t>(</w:t>
      </w:r>
      <w:r w:rsidR="00FF346C">
        <w:rPr>
          <w:sz w:val="27"/>
          <w:szCs w:val="27"/>
        </w:rPr>
        <w:t>Вохмянин Н.А.</w:t>
      </w:r>
      <w:r w:rsidRPr="002327F7">
        <w:rPr>
          <w:sz w:val="27"/>
          <w:szCs w:val="27"/>
        </w:rPr>
        <w:t>)</w:t>
      </w:r>
    </w:p>
    <w:p w:rsidR="002327F7" w:rsidRPr="00FF346C" w:rsidRDefault="00FF346C" w:rsidP="00FF346C">
      <w:pPr>
        <w:pStyle w:val="a6"/>
        <w:numPr>
          <w:ilvl w:val="0"/>
          <w:numId w:val="34"/>
        </w:numPr>
        <w:ind w:left="0" w:firstLine="709"/>
        <w:jc w:val="both"/>
        <w:rPr>
          <w:b/>
          <w:bCs/>
          <w:sz w:val="27"/>
          <w:szCs w:val="27"/>
        </w:rPr>
      </w:pPr>
      <w:r w:rsidRPr="00FF346C">
        <w:rPr>
          <w:sz w:val="27"/>
          <w:szCs w:val="27"/>
        </w:rPr>
        <w:t xml:space="preserve">Принять к сведению доклад начальника ОГИБДД МО МВД России «Кушвинский» Вохмянина Н.А. </w:t>
      </w:r>
      <w:r>
        <w:rPr>
          <w:sz w:val="27"/>
          <w:szCs w:val="27"/>
        </w:rPr>
        <w:t>«</w:t>
      </w:r>
      <w:r w:rsidRPr="00FF346C">
        <w:rPr>
          <w:sz w:val="27"/>
          <w:szCs w:val="27"/>
        </w:rPr>
        <w:t>О рассмотрении дорожно-транспортных происшествий с гибелью людей</w:t>
      </w:r>
      <w:r w:rsidRPr="00FF346C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5126F0" w:rsidRDefault="00FF346C" w:rsidP="00A35108">
      <w:pPr>
        <w:pStyle w:val="a6"/>
        <w:numPr>
          <w:ilvl w:val="0"/>
          <w:numId w:val="3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чальнику ОГИБДД МО МВД России «Кушвинский» Вохмянину Н.А.</w:t>
      </w:r>
      <w:r w:rsidR="005126F0">
        <w:rPr>
          <w:sz w:val="27"/>
          <w:szCs w:val="27"/>
        </w:rPr>
        <w:t>:</w:t>
      </w:r>
    </w:p>
    <w:p w:rsidR="00EF1211" w:rsidRPr="00EF1211" w:rsidRDefault="00EF1211" w:rsidP="00EF1211">
      <w:pPr>
        <w:pStyle w:val="a6"/>
        <w:numPr>
          <w:ilvl w:val="1"/>
          <w:numId w:val="34"/>
        </w:numPr>
        <w:ind w:left="0" w:firstLine="709"/>
        <w:jc w:val="both"/>
        <w:rPr>
          <w:sz w:val="27"/>
          <w:szCs w:val="27"/>
        </w:rPr>
      </w:pPr>
      <w:r w:rsidRPr="00EF1211">
        <w:rPr>
          <w:sz w:val="27"/>
          <w:szCs w:val="27"/>
        </w:rPr>
        <w:t>Принимать все необходимые меры по предотвращению дорожно-транспортных происшествий.</w:t>
      </w:r>
    </w:p>
    <w:p w:rsidR="008A189E" w:rsidRPr="00EF1211" w:rsidRDefault="00EF1211" w:rsidP="00EF1211">
      <w:pPr>
        <w:ind w:left="709"/>
        <w:jc w:val="both"/>
        <w:rPr>
          <w:b/>
          <w:bCs/>
          <w:sz w:val="27"/>
          <w:szCs w:val="27"/>
        </w:rPr>
      </w:pPr>
      <w:r w:rsidRPr="00EF1211">
        <w:rPr>
          <w:b/>
          <w:bCs/>
          <w:sz w:val="27"/>
          <w:szCs w:val="27"/>
        </w:rPr>
        <w:t>Срок – постоянно.</w:t>
      </w:r>
    </w:p>
    <w:p w:rsidR="007E098F" w:rsidRPr="008A189E" w:rsidRDefault="007E098F" w:rsidP="007E098F">
      <w:pPr>
        <w:pStyle w:val="a6"/>
        <w:ind w:left="709"/>
        <w:jc w:val="both"/>
        <w:rPr>
          <w:sz w:val="27"/>
          <w:szCs w:val="27"/>
        </w:rPr>
      </w:pPr>
    </w:p>
    <w:p w:rsidR="007E098F" w:rsidRPr="007E098F" w:rsidRDefault="003317B6" w:rsidP="007E098F">
      <w:pPr>
        <w:pStyle w:val="a6"/>
        <w:ind w:left="106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  <w:lang w:val="en-US"/>
        </w:rPr>
        <w:t>XI</w:t>
      </w:r>
      <w:r w:rsidR="00FF346C">
        <w:rPr>
          <w:b/>
          <w:bCs/>
          <w:sz w:val="27"/>
          <w:szCs w:val="27"/>
        </w:rPr>
        <w:t>.</w:t>
      </w:r>
      <w:r w:rsidRPr="003317B6">
        <w:rPr>
          <w:b/>
          <w:bCs/>
          <w:sz w:val="27"/>
          <w:szCs w:val="27"/>
        </w:rPr>
        <w:t xml:space="preserve"> </w:t>
      </w:r>
      <w:r w:rsidR="007E098F" w:rsidRPr="007E098F">
        <w:rPr>
          <w:b/>
          <w:bCs/>
          <w:sz w:val="27"/>
          <w:szCs w:val="27"/>
        </w:rPr>
        <w:t>Утверждение плана работы комиссии по вопросам безопасности дорожного движения на территории Кушвинского городского округа на 2023 год</w:t>
      </w:r>
    </w:p>
    <w:p w:rsidR="00C124BB" w:rsidRPr="00976821" w:rsidRDefault="00976821" w:rsidP="00976821">
      <w:pPr>
        <w:jc w:val="center"/>
        <w:rPr>
          <w:sz w:val="27"/>
          <w:szCs w:val="27"/>
        </w:rPr>
      </w:pPr>
      <w:r>
        <w:rPr>
          <w:sz w:val="27"/>
          <w:szCs w:val="27"/>
        </w:rPr>
        <w:t>(</w:t>
      </w:r>
      <w:r w:rsidR="007E098F">
        <w:rPr>
          <w:sz w:val="27"/>
          <w:szCs w:val="27"/>
        </w:rPr>
        <w:t>Андреева О.В.</w:t>
      </w:r>
      <w:r>
        <w:rPr>
          <w:sz w:val="27"/>
          <w:szCs w:val="27"/>
        </w:rPr>
        <w:t>)</w:t>
      </w:r>
    </w:p>
    <w:p w:rsidR="009E5182" w:rsidRPr="007E098F" w:rsidRDefault="007E098F" w:rsidP="007E098F">
      <w:pPr>
        <w:pStyle w:val="a6"/>
        <w:numPr>
          <w:ilvl w:val="0"/>
          <w:numId w:val="40"/>
        </w:numPr>
        <w:ind w:left="0" w:firstLine="709"/>
        <w:jc w:val="both"/>
        <w:rPr>
          <w:b/>
          <w:bCs/>
          <w:sz w:val="27"/>
          <w:szCs w:val="27"/>
        </w:rPr>
      </w:pPr>
      <w:r>
        <w:rPr>
          <w:sz w:val="27"/>
          <w:szCs w:val="27"/>
        </w:rPr>
        <w:t>Принять к сведению доклад начальника отдела по развитию потребительского рынка, предпринимательства, транспорта и экологии администрации Кушвинского городского округа Андреевой О.В. «</w:t>
      </w:r>
      <w:r w:rsidRPr="007E098F">
        <w:rPr>
          <w:sz w:val="27"/>
          <w:szCs w:val="27"/>
        </w:rPr>
        <w:t>Утверждение плана работы комиссии по вопросам безопасности дорожного движения на территории Кушвинского городского округа на 2023 год</w:t>
      </w:r>
      <w:r w:rsidRPr="007E098F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EF1211" w:rsidRPr="00EF1211" w:rsidRDefault="00EF1211" w:rsidP="00EF1211">
      <w:pPr>
        <w:pStyle w:val="a6"/>
        <w:numPr>
          <w:ilvl w:val="0"/>
          <w:numId w:val="40"/>
        </w:numPr>
        <w:ind w:left="0" w:firstLine="709"/>
        <w:jc w:val="both"/>
        <w:rPr>
          <w:sz w:val="27"/>
          <w:szCs w:val="27"/>
        </w:rPr>
      </w:pPr>
      <w:r w:rsidRPr="00EF1211">
        <w:rPr>
          <w:sz w:val="27"/>
          <w:szCs w:val="27"/>
        </w:rPr>
        <w:t>Начальнику отдела по развитию потребительского рынка, предпринимательства, транспорта и экологии администрации Кушвинского городского округа Андреевой О.В.</w:t>
      </w:r>
      <w:r>
        <w:rPr>
          <w:sz w:val="27"/>
          <w:szCs w:val="27"/>
        </w:rPr>
        <w:t>:</w:t>
      </w:r>
    </w:p>
    <w:p w:rsidR="00EF1211" w:rsidRPr="00EF1211" w:rsidRDefault="00EF1211" w:rsidP="00EF1211">
      <w:pPr>
        <w:pStyle w:val="a6"/>
        <w:numPr>
          <w:ilvl w:val="1"/>
          <w:numId w:val="40"/>
        </w:numPr>
        <w:ind w:left="0" w:firstLine="709"/>
        <w:jc w:val="both"/>
        <w:rPr>
          <w:sz w:val="27"/>
          <w:szCs w:val="27"/>
        </w:rPr>
      </w:pPr>
      <w:r w:rsidRPr="00EF1211">
        <w:rPr>
          <w:sz w:val="27"/>
          <w:szCs w:val="27"/>
        </w:rPr>
        <w:t>Утвердить план работы комиссии по вопросам безопасности дорожного движения на территории Кушвинского городского округа на 202</w:t>
      </w:r>
      <w:r>
        <w:rPr>
          <w:sz w:val="27"/>
          <w:szCs w:val="27"/>
        </w:rPr>
        <w:t xml:space="preserve">3 </w:t>
      </w:r>
      <w:r w:rsidRPr="00EF1211">
        <w:rPr>
          <w:sz w:val="27"/>
          <w:szCs w:val="27"/>
        </w:rPr>
        <w:t>г</w:t>
      </w:r>
      <w:r>
        <w:rPr>
          <w:sz w:val="27"/>
          <w:szCs w:val="27"/>
        </w:rPr>
        <w:t>од.</w:t>
      </w:r>
    </w:p>
    <w:p w:rsidR="00EF1211" w:rsidRPr="00EF1211" w:rsidRDefault="00EF1211" w:rsidP="00EF1211">
      <w:pPr>
        <w:ind w:firstLine="709"/>
        <w:jc w:val="both"/>
        <w:rPr>
          <w:b/>
          <w:bCs/>
          <w:sz w:val="27"/>
          <w:szCs w:val="27"/>
        </w:rPr>
      </w:pPr>
      <w:r w:rsidRPr="00EF1211">
        <w:rPr>
          <w:b/>
          <w:bCs/>
          <w:sz w:val="27"/>
          <w:szCs w:val="27"/>
        </w:rPr>
        <w:t>Срок – до 30 декабря 202</w:t>
      </w:r>
      <w:r w:rsidRPr="00EF1211">
        <w:rPr>
          <w:b/>
          <w:bCs/>
          <w:sz w:val="27"/>
          <w:szCs w:val="27"/>
        </w:rPr>
        <w:t>2</w:t>
      </w:r>
      <w:r w:rsidRPr="00EF1211">
        <w:rPr>
          <w:b/>
          <w:bCs/>
          <w:sz w:val="27"/>
          <w:szCs w:val="27"/>
        </w:rPr>
        <w:t xml:space="preserve"> года.</w:t>
      </w:r>
    </w:p>
    <w:p w:rsidR="00E51103" w:rsidRDefault="00E51103" w:rsidP="00726549">
      <w:pPr>
        <w:rPr>
          <w:sz w:val="27"/>
          <w:szCs w:val="27"/>
        </w:rPr>
      </w:pPr>
    </w:p>
    <w:p w:rsidR="00E51103" w:rsidRDefault="00E51103" w:rsidP="00726549">
      <w:pPr>
        <w:rPr>
          <w:sz w:val="27"/>
          <w:szCs w:val="27"/>
        </w:rPr>
      </w:pPr>
    </w:p>
    <w:p w:rsidR="00F2434B" w:rsidRDefault="002C2BB9" w:rsidP="00726549">
      <w:pPr>
        <w:rPr>
          <w:sz w:val="27"/>
          <w:szCs w:val="27"/>
        </w:rPr>
      </w:pPr>
      <w:r>
        <w:rPr>
          <w:sz w:val="27"/>
          <w:szCs w:val="27"/>
        </w:rPr>
        <w:t>Г</w:t>
      </w:r>
      <w:r w:rsidR="00561031">
        <w:rPr>
          <w:sz w:val="27"/>
          <w:szCs w:val="27"/>
        </w:rPr>
        <w:t>лав</w:t>
      </w:r>
      <w:r>
        <w:rPr>
          <w:sz w:val="27"/>
          <w:szCs w:val="27"/>
        </w:rPr>
        <w:t>а</w:t>
      </w:r>
    </w:p>
    <w:p w:rsidR="00561031" w:rsidRDefault="00561031" w:rsidP="00726549">
      <w:pPr>
        <w:rPr>
          <w:sz w:val="27"/>
          <w:szCs w:val="27"/>
        </w:rPr>
      </w:pPr>
      <w:r>
        <w:rPr>
          <w:sz w:val="27"/>
          <w:szCs w:val="27"/>
        </w:rPr>
        <w:t>Кушвинского городского округ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0A6C32">
        <w:rPr>
          <w:sz w:val="27"/>
          <w:szCs w:val="27"/>
        </w:rPr>
        <w:tab/>
      </w:r>
      <w:r w:rsidR="002C2BB9">
        <w:rPr>
          <w:sz w:val="27"/>
          <w:szCs w:val="27"/>
        </w:rPr>
        <w:t>М.В. Слепухин</w:t>
      </w:r>
    </w:p>
    <w:p w:rsidR="00192956" w:rsidRDefault="00192956" w:rsidP="00726549">
      <w:pPr>
        <w:rPr>
          <w:sz w:val="27"/>
          <w:szCs w:val="27"/>
        </w:rPr>
      </w:pPr>
    </w:p>
    <w:p w:rsidR="00192956" w:rsidRPr="00192956" w:rsidRDefault="00192956" w:rsidP="00726549">
      <w:pPr>
        <w:rPr>
          <w:sz w:val="20"/>
          <w:szCs w:val="20"/>
        </w:rPr>
      </w:pPr>
      <w:bookmarkStart w:id="11" w:name="_GoBack"/>
      <w:bookmarkEnd w:id="11"/>
      <w:r w:rsidRPr="00192956">
        <w:rPr>
          <w:sz w:val="20"/>
          <w:szCs w:val="20"/>
        </w:rPr>
        <w:t>Екатерина Сергеевна Рупасова</w:t>
      </w:r>
    </w:p>
    <w:p w:rsidR="00192956" w:rsidRPr="00192956" w:rsidRDefault="00192956" w:rsidP="00726549">
      <w:pPr>
        <w:rPr>
          <w:sz w:val="20"/>
          <w:szCs w:val="20"/>
        </w:rPr>
      </w:pPr>
      <w:r w:rsidRPr="00192956">
        <w:rPr>
          <w:sz w:val="20"/>
          <w:szCs w:val="20"/>
        </w:rPr>
        <w:t>(343) 2-40-05</w:t>
      </w:r>
    </w:p>
    <w:p w:rsidR="00192956" w:rsidRPr="00FA0626" w:rsidRDefault="00192956" w:rsidP="00192956">
      <w:pPr>
        <w:jc w:val="center"/>
        <w:rPr>
          <w:b/>
          <w:bCs/>
          <w:sz w:val="27"/>
          <w:szCs w:val="27"/>
        </w:rPr>
      </w:pPr>
      <w:r w:rsidRPr="00FA0626">
        <w:rPr>
          <w:b/>
          <w:bCs/>
          <w:sz w:val="27"/>
          <w:szCs w:val="27"/>
        </w:rPr>
        <w:lastRenderedPageBreak/>
        <w:t>Список</w:t>
      </w:r>
    </w:p>
    <w:p w:rsidR="00192956" w:rsidRPr="00FA0626" w:rsidRDefault="00192956" w:rsidP="00192956">
      <w:pPr>
        <w:pStyle w:val="a3"/>
        <w:rPr>
          <w:b/>
          <w:bCs/>
          <w:iCs/>
          <w:sz w:val="27"/>
          <w:szCs w:val="27"/>
        </w:rPr>
      </w:pPr>
      <w:r w:rsidRPr="00FA0626">
        <w:rPr>
          <w:b/>
          <w:bCs/>
          <w:sz w:val="27"/>
          <w:szCs w:val="27"/>
        </w:rPr>
        <w:t xml:space="preserve">участников </w:t>
      </w:r>
      <w:r w:rsidRPr="00FA0626">
        <w:rPr>
          <w:b/>
          <w:bCs/>
          <w:iCs/>
          <w:sz w:val="27"/>
          <w:szCs w:val="27"/>
        </w:rPr>
        <w:t>заседания комиссии по вопросам безопасности дорожного движения на территории Кушвинского городского округа</w:t>
      </w:r>
    </w:p>
    <w:p w:rsidR="00192956" w:rsidRPr="00FA0626" w:rsidRDefault="00192956" w:rsidP="00192956">
      <w:pPr>
        <w:rPr>
          <w:sz w:val="27"/>
          <w:szCs w:val="27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5"/>
        <w:gridCol w:w="6880"/>
      </w:tblGrid>
      <w:tr w:rsidR="00192956" w:rsidRPr="0072292E" w:rsidTr="00716C9A">
        <w:tc>
          <w:tcPr>
            <w:tcW w:w="2465" w:type="dxa"/>
          </w:tcPr>
          <w:p w:rsidR="00192956" w:rsidRPr="0072292E" w:rsidRDefault="002C2BB9" w:rsidP="00716C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епухин М.В.</w:t>
            </w:r>
          </w:p>
        </w:tc>
        <w:tc>
          <w:tcPr>
            <w:tcW w:w="6880" w:type="dxa"/>
          </w:tcPr>
          <w:p w:rsidR="00192956" w:rsidRPr="0072292E" w:rsidRDefault="002C2BB9" w:rsidP="00716C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="00192956" w:rsidRPr="0072292E">
              <w:rPr>
                <w:sz w:val="27"/>
                <w:szCs w:val="27"/>
              </w:rPr>
              <w:t>лав</w:t>
            </w:r>
            <w:r>
              <w:rPr>
                <w:sz w:val="27"/>
                <w:szCs w:val="27"/>
              </w:rPr>
              <w:t>а</w:t>
            </w:r>
            <w:r w:rsidR="00192956" w:rsidRPr="0072292E">
              <w:rPr>
                <w:sz w:val="27"/>
                <w:szCs w:val="27"/>
              </w:rPr>
              <w:t xml:space="preserve"> Кушвинского городского округа</w:t>
            </w:r>
            <w:r w:rsidR="00192956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</w:t>
            </w:r>
            <w:r w:rsidR="00192956">
              <w:rPr>
                <w:sz w:val="27"/>
                <w:szCs w:val="27"/>
              </w:rPr>
              <w:t>председател</w:t>
            </w:r>
            <w:r>
              <w:rPr>
                <w:sz w:val="27"/>
                <w:szCs w:val="27"/>
              </w:rPr>
              <w:t>ь</w:t>
            </w:r>
            <w:r w:rsidR="00192956">
              <w:rPr>
                <w:sz w:val="27"/>
                <w:szCs w:val="27"/>
              </w:rPr>
              <w:t xml:space="preserve"> комиссии</w:t>
            </w:r>
          </w:p>
        </w:tc>
      </w:tr>
      <w:tr w:rsidR="00192956" w:rsidRPr="0072292E" w:rsidTr="00716C9A">
        <w:tc>
          <w:tcPr>
            <w:tcW w:w="2465" w:type="dxa"/>
          </w:tcPr>
          <w:p w:rsidR="00192956" w:rsidRPr="0072292E" w:rsidRDefault="00192956" w:rsidP="00716C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пасова Е.С.</w:t>
            </w:r>
          </w:p>
        </w:tc>
        <w:tc>
          <w:tcPr>
            <w:tcW w:w="6880" w:type="dxa"/>
          </w:tcPr>
          <w:p w:rsidR="00192956" w:rsidRPr="0072292E" w:rsidRDefault="00192956" w:rsidP="00716C9A">
            <w:pPr>
              <w:jc w:val="both"/>
              <w:rPr>
                <w:sz w:val="27"/>
                <w:szCs w:val="27"/>
              </w:rPr>
            </w:pPr>
            <w:r w:rsidRPr="0072292E">
              <w:rPr>
                <w:sz w:val="27"/>
                <w:szCs w:val="27"/>
              </w:rPr>
              <w:t>ведущий специалист отдела по развитию потребительского рынка, предпринимательства, транспорта и экологии администрации Кушвинского городского округа</w:t>
            </w:r>
            <w:r>
              <w:rPr>
                <w:sz w:val="27"/>
                <w:szCs w:val="27"/>
              </w:rPr>
              <w:t>, секретарь комиссии</w:t>
            </w:r>
          </w:p>
        </w:tc>
      </w:tr>
      <w:tr w:rsidR="00192956" w:rsidRPr="0072292E" w:rsidTr="00716C9A">
        <w:tc>
          <w:tcPr>
            <w:tcW w:w="9345" w:type="dxa"/>
            <w:gridSpan w:val="2"/>
          </w:tcPr>
          <w:p w:rsidR="00192956" w:rsidRPr="0072292E" w:rsidRDefault="00192956" w:rsidP="00716C9A">
            <w:pPr>
              <w:jc w:val="both"/>
              <w:rPr>
                <w:sz w:val="27"/>
                <w:szCs w:val="27"/>
              </w:rPr>
            </w:pPr>
            <w:r w:rsidRPr="0072292E">
              <w:rPr>
                <w:b/>
                <w:sz w:val="27"/>
                <w:szCs w:val="27"/>
              </w:rPr>
              <w:t>Члены комиссии:</w:t>
            </w:r>
          </w:p>
        </w:tc>
      </w:tr>
      <w:tr w:rsidR="002C2BB9" w:rsidRPr="0072292E" w:rsidTr="00716C9A">
        <w:tc>
          <w:tcPr>
            <w:tcW w:w="2465" w:type="dxa"/>
          </w:tcPr>
          <w:p w:rsidR="002C2BB9" w:rsidRDefault="002C2BB9" w:rsidP="00716C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енгоз Н.В.</w:t>
            </w:r>
          </w:p>
        </w:tc>
        <w:tc>
          <w:tcPr>
            <w:tcW w:w="6880" w:type="dxa"/>
          </w:tcPr>
          <w:p w:rsidR="002C2BB9" w:rsidRDefault="002C2BB9" w:rsidP="00716C9A">
            <w:pPr>
              <w:jc w:val="both"/>
              <w:rPr>
                <w:sz w:val="27"/>
                <w:szCs w:val="27"/>
              </w:rPr>
            </w:pPr>
            <w:r w:rsidRPr="002C2BB9">
              <w:rPr>
                <w:sz w:val="27"/>
                <w:szCs w:val="27"/>
              </w:rPr>
              <w:t>начальник Управления образования Кушвинского городского округа</w:t>
            </w:r>
          </w:p>
        </w:tc>
      </w:tr>
      <w:tr w:rsidR="0094095F" w:rsidRPr="0072292E" w:rsidTr="00716C9A">
        <w:tc>
          <w:tcPr>
            <w:tcW w:w="2465" w:type="dxa"/>
          </w:tcPr>
          <w:p w:rsidR="0094095F" w:rsidRDefault="0094095F" w:rsidP="00716C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дреева О.В.</w:t>
            </w:r>
          </w:p>
        </w:tc>
        <w:tc>
          <w:tcPr>
            <w:tcW w:w="6880" w:type="dxa"/>
          </w:tcPr>
          <w:p w:rsidR="0094095F" w:rsidRDefault="0094095F" w:rsidP="00716C9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по развитию потребительского рынка, предпринимательства, транспорта и экологии администрации Кушвинского городского округа</w:t>
            </w:r>
          </w:p>
        </w:tc>
      </w:tr>
      <w:tr w:rsidR="00192956" w:rsidRPr="0072292E" w:rsidTr="00716C9A">
        <w:tc>
          <w:tcPr>
            <w:tcW w:w="2465" w:type="dxa"/>
          </w:tcPr>
          <w:p w:rsidR="00192956" w:rsidRPr="0072292E" w:rsidRDefault="00192956" w:rsidP="00716C9A">
            <w:pPr>
              <w:rPr>
                <w:sz w:val="27"/>
                <w:szCs w:val="27"/>
              </w:rPr>
            </w:pPr>
            <w:r w:rsidRPr="0072292E">
              <w:rPr>
                <w:sz w:val="27"/>
                <w:szCs w:val="27"/>
              </w:rPr>
              <w:t>Вохмянин Н.А.</w:t>
            </w:r>
          </w:p>
        </w:tc>
        <w:tc>
          <w:tcPr>
            <w:tcW w:w="6880" w:type="dxa"/>
          </w:tcPr>
          <w:p w:rsidR="00192956" w:rsidRPr="0072292E" w:rsidRDefault="00192956" w:rsidP="00716C9A">
            <w:pPr>
              <w:jc w:val="both"/>
              <w:rPr>
                <w:sz w:val="27"/>
                <w:szCs w:val="27"/>
              </w:rPr>
            </w:pPr>
            <w:r w:rsidRPr="0072292E">
              <w:rPr>
                <w:sz w:val="27"/>
                <w:szCs w:val="27"/>
              </w:rPr>
              <w:t>начальник ОГИБДД МО МВД России «Кушвинский»</w:t>
            </w:r>
          </w:p>
        </w:tc>
      </w:tr>
      <w:tr w:rsidR="00E67F1E" w:rsidRPr="0072292E" w:rsidTr="00716C9A">
        <w:tc>
          <w:tcPr>
            <w:tcW w:w="2465" w:type="dxa"/>
          </w:tcPr>
          <w:p w:rsidR="00E67F1E" w:rsidRPr="0072292E" w:rsidRDefault="00E67F1E" w:rsidP="00716C9A">
            <w:pPr>
              <w:rPr>
                <w:sz w:val="27"/>
                <w:szCs w:val="27"/>
              </w:rPr>
            </w:pPr>
            <w:r w:rsidRPr="00E67F1E">
              <w:rPr>
                <w:sz w:val="27"/>
                <w:szCs w:val="27"/>
              </w:rPr>
              <w:t>Выприцкая И.Е.</w:t>
            </w:r>
          </w:p>
        </w:tc>
        <w:tc>
          <w:tcPr>
            <w:tcW w:w="6880" w:type="dxa"/>
          </w:tcPr>
          <w:p w:rsidR="00E67F1E" w:rsidRPr="0072292E" w:rsidRDefault="00E67F1E" w:rsidP="00716C9A">
            <w:pPr>
              <w:jc w:val="both"/>
              <w:rPr>
                <w:sz w:val="27"/>
                <w:szCs w:val="27"/>
              </w:rPr>
            </w:pPr>
            <w:r w:rsidRPr="00E67F1E">
              <w:rPr>
                <w:sz w:val="27"/>
                <w:szCs w:val="27"/>
              </w:rPr>
              <w:t>начальник отдела градостроительства и архитектуры администрации Кушвинского городского округа</w:t>
            </w:r>
          </w:p>
        </w:tc>
      </w:tr>
      <w:tr w:rsidR="002C2BB9" w:rsidRPr="0072292E" w:rsidTr="00716C9A">
        <w:tc>
          <w:tcPr>
            <w:tcW w:w="2465" w:type="dxa"/>
          </w:tcPr>
          <w:p w:rsidR="002C2BB9" w:rsidRPr="00E67F1E" w:rsidRDefault="002C2BB9" w:rsidP="00716C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лесова Т.В.</w:t>
            </w:r>
          </w:p>
        </w:tc>
        <w:tc>
          <w:tcPr>
            <w:tcW w:w="6880" w:type="dxa"/>
          </w:tcPr>
          <w:p w:rsidR="002C2BB9" w:rsidRPr="00E67F1E" w:rsidRDefault="002C2BB9" w:rsidP="00716C9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арший инспектор по пожарной безопасности отдела </w:t>
            </w:r>
            <w:r w:rsidRPr="002C2BB9">
              <w:rPr>
                <w:sz w:val="27"/>
                <w:szCs w:val="27"/>
              </w:rPr>
              <w:t>по гражданской обороне, чрезвычайным ситуациям, взаимодействию с правоохранительными органами и мобилизационной работе администрации Кушвинского городского округа</w:t>
            </w:r>
          </w:p>
        </w:tc>
      </w:tr>
      <w:tr w:rsidR="00192956" w:rsidRPr="0072292E" w:rsidTr="00716C9A">
        <w:tc>
          <w:tcPr>
            <w:tcW w:w="2465" w:type="dxa"/>
          </w:tcPr>
          <w:p w:rsidR="00192956" w:rsidRPr="0072292E" w:rsidRDefault="00543DE8" w:rsidP="00716C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урыгин А.А.</w:t>
            </w:r>
          </w:p>
        </w:tc>
        <w:tc>
          <w:tcPr>
            <w:tcW w:w="6880" w:type="dxa"/>
          </w:tcPr>
          <w:p w:rsidR="00192956" w:rsidRPr="0072292E" w:rsidRDefault="00192956" w:rsidP="00716C9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ректор МКУ КГО «КЖКС»</w:t>
            </w:r>
          </w:p>
        </w:tc>
      </w:tr>
      <w:tr w:rsidR="00FF735A" w:rsidRPr="0072292E" w:rsidTr="00716C9A">
        <w:tc>
          <w:tcPr>
            <w:tcW w:w="2465" w:type="dxa"/>
          </w:tcPr>
          <w:p w:rsidR="00FF735A" w:rsidRDefault="00FF735A" w:rsidP="00716C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устов П.В.</w:t>
            </w:r>
          </w:p>
        </w:tc>
        <w:tc>
          <w:tcPr>
            <w:tcW w:w="6880" w:type="dxa"/>
          </w:tcPr>
          <w:p w:rsidR="00FF735A" w:rsidRDefault="00FF735A" w:rsidP="00716C9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рший государственный инспектор ДН ОГИБДД МО МВД России «Кушвинский»</w:t>
            </w:r>
          </w:p>
        </w:tc>
      </w:tr>
      <w:tr w:rsidR="00192956" w:rsidRPr="0072292E" w:rsidTr="00716C9A">
        <w:tc>
          <w:tcPr>
            <w:tcW w:w="9345" w:type="dxa"/>
            <w:gridSpan w:val="2"/>
          </w:tcPr>
          <w:p w:rsidR="00192956" w:rsidRPr="0072292E" w:rsidRDefault="00192956" w:rsidP="00716C9A">
            <w:pPr>
              <w:jc w:val="both"/>
              <w:rPr>
                <w:sz w:val="27"/>
                <w:szCs w:val="27"/>
              </w:rPr>
            </w:pPr>
            <w:r w:rsidRPr="0072292E">
              <w:rPr>
                <w:b/>
                <w:sz w:val="27"/>
                <w:szCs w:val="27"/>
              </w:rPr>
              <w:t>Приглашенные:</w:t>
            </w:r>
          </w:p>
        </w:tc>
      </w:tr>
      <w:tr w:rsidR="006D6393" w:rsidRPr="0072292E" w:rsidTr="00716C9A">
        <w:tc>
          <w:tcPr>
            <w:tcW w:w="2465" w:type="dxa"/>
          </w:tcPr>
          <w:p w:rsidR="006D6393" w:rsidRDefault="006D6393" w:rsidP="00716C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ганова М.В.</w:t>
            </w:r>
          </w:p>
        </w:tc>
        <w:tc>
          <w:tcPr>
            <w:tcW w:w="6880" w:type="dxa"/>
          </w:tcPr>
          <w:p w:rsidR="006D6393" w:rsidRDefault="006D6393" w:rsidP="00716C9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Pr="006D6393">
              <w:rPr>
                <w:sz w:val="27"/>
                <w:szCs w:val="27"/>
              </w:rPr>
              <w:t>ачальник Управления физической культуры и спорта Кушвинского городского округа</w:t>
            </w:r>
          </w:p>
        </w:tc>
      </w:tr>
      <w:tr w:rsidR="00192956" w:rsidRPr="0072292E" w:rsidTr="00716C9A">
        <w:tc>
          <w:tcPr>
            <w:tcW w:w="2465" w:type="dxa"/>
          </w:tcPr>
          <w:p w:rsidR="00192956" w:rsidRPr="0072292E" w:rsidRDefault="002C2BB9" w:rsidP="00716C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ллаянова Е.А.</w:t>
            </w:r>
          </w:p>
        </w:tc>
        <w:tc>
          <w:tcPr>
            <w:tcW w:w="6880" w:type="dxa"/>
          </w:tcPr>
          <w:p w:rsidR="00192956" w:rsidRPr="0072292E" w:rsidRDefault="00192956" w:rsidP="00716C9A">
            <w:pPr>
              <w:jc w:val="both"/>
              <w:rPr>
                <w:sz w:val="27"/>
                <w:szCs w:val="27"/>
              </w:rPr>
            </w:pPr>
            <w:r w:rsidRPr="0072292E">
              <w:rPr>
                <w:sz w:val="27"/>
                <w:szCs w:val="27"/>
              </w:rPr>
              <w:t>начальник Управления культуры Кушвинского городского округа</w:t>
            </w:r>
          </w:p>
        </w:tc>
      </w:tr>
      <w:tr w:rsidR="009231D9" w:rsidRPr="0072292E" w:rsidTr="00716C9A">
        <w:tc>
          <w:tcPr>
            <w:tcW w:w="2465" w:type="dxa"/>
          </w:tcPr>
          <w:p w:rsidR="009231D9" w:rsidRPr="0072292E" w:rsidRDefault="006D6393" w:rsidP="00716C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банов В.С.</w:t>
            </w:r>
          </w:p>
        </w:tc>
        <w:tc>
          <w:tcPr>
            <w:tcW w:w="6880" w:type="dxa"/>
          </w:tcPr>
          <w:p w:rsidR="009231D9" w:rsidRPr="0072292E" w:rsidRDefault="006D6393" w:rsidP="00716C9A">
            <w:pPr>
              <w:jc w:val="both"/>
              <w:rPr>
                <w:sz w:val="27"/>
                <w:szCs w:val="27"/>
              </w:rPr>
            </w:pPr>
            <w:r w:rsidRPr="006D6393">
              <w:rPr>
                <w:sz w:val="27"/>
                <w:szCs w:val="27"/>
              </w:rPr>
              <w:t>председатель первичной профсоюзной организации ЗАО «КЗПВ»</w:t>
            </w:r>
          </w:p>
        </w:tc>
      </w:tr>
      <w:tr w:rsidR="008C625F" w:rsidRPr="0072292E" w:rsidTr="00716C9A">
        <w:tc>
          <w:tcPr>
            <w:tcW w:w="2465" w:type="dxa"/>
          </w:tcPr>
          <w:p w:rsidR="008C625F" w:rsidRDefault="008C625F" w:rsidP="00716C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заков А.Н.</w:t>
            </w:r>
          </w:p>
        </w:tc>
        <w:tc>
          <w:tcPr>
            <w:tcW w:w="6880" w:type="dxa"/>
          </w:tcPr>
          <w:p w:rsidR="008C625F" w:rsidRPr="006D6393" w:rsidRDefault="008C625F" w:rsidP="00716C9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директора ООО «СпецТрансК»</w:t>
            </w:r>
          </w:p>
        </w:tc>
      </w:tr>
      <w:tr w:rsidR="008C625F" w:rsidRPr="0072292E" w:rsidTr="00716C9A">
        <w:tc>
          <w:tcPr>
            <w:tcW w:w="2465" w:type="dxa"/>
          </w:tcPr>
          <w:p w:rsidR="008C625F" w:rsidRDefault="008C625F" w:rsidP="00716C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ожаускас А.Н.</w:t>
            </w:r>
          </w:p>
        </w:tc>
        <w:tc>
          <w:tcPr>
            <w:tcW w:w="6880" w:type="dxa"/>
          </w:tcPr>
          <w:p w:rsidR="008C625F" w:rsidRDefault="008C625F" w:rsidP="00716C9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ый предприниматель</w:t>
            </w:r>
          </w:p>
        </w:tc>
      </w:tr>
    </w:tbl>
    <w:p w:rsidR="00192956" w:rsidRDefault="00192956" w:rsidP="00726549">
      <w:pPr>
        <w:rPr>
          <w:sz w:val="27"/>
          <w:szCs w:val="27"/>
        </w:rPr>
      </w:pPr>
    </w:p>
    <w:sectPr w:rsidR="00192956" w:rsidSect="00816255">
      <w:pgSz w:w="11907" w:h="16840" w:code="9"/>
      <w:pgMar w:top="567" w:right="850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C2405"/>
    <w:multiLevelType w:val="multilevel"/>
    <w:tmpl w:val="33107A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 w15:restartNumberingAfterBreak="0">
    <w:nsid w:val="049A2CCB"/>
    <w:multiLevelType w:val="multilevel"/>
    <w:tmpl w:val="DA8269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5FA7A36"/>
    <w:multiLevelType w:val="multilevel"/>
    <w:tmpl w:val="273A3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6F63854"/>
    <w:multiLevelType w:val="hybridMultilevel"/>
    <w:tmpl w:val="D50C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114B1"/>
    <w:multiLevelType w:val="hybridMultilevel"/>
    <w:tmpl w:val="8FB21EAA"/>
    <w:lvl w:ilvl="0" w:tplc="49746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47400"/>
    <w:multiLevelType w:val="multilevel"/>
    <w:tmpl w:val="576A05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AF2191E"/>
    <w:multiLevelType w:val="multilevel"/>
    <w:tmpl w:val="05A04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0C9B4EE0"/>
    <w:multiLevelType w:val="hybridMultilevel"/>
    <w:tmpl w:val="0DB66D5E"/>
    <w:lvl w:ilvl="0" w:tplc="53A44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2C6269"/>
    <w:multiLevelType w:val="multilevel"/>
    <w:tmpl w:val="4B6CF50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9" w15:restartNumberingAfterBreak="0">
    <w:nsid w:val="172E6DC6"/>
    <w:multiLevelType w:val="hybridMultilevel"/>
    <w:tmpl w:val="379811B0"/>
    <w:lvl w:ilvl="0" w:tplc="7FBCC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BC487C"/>
    <w:multiLevelType w:val="hybridMultilevel"/>
    <w:tmpl w:val="B9209B36"/>
    <w:lvl w:ilvl="0" w:tplc="133EA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6A57A7"/>
    <w:multiLevelType w:val="multilevel"/>
    <w:tmpl w:val="3BBE44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2" w15:restartNumberingAfterBreak="0">
    <w:nsid w:val="2381387E"/>
    <w:multiLevelType w:val="multilevel"/>
    <w:tmpl w:val="147417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59A379B"/>
    <w:multiLevelType w:val="multilevel"/>
    <w:tmpl w:val="04DA94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6AD026D"/>
    <w:multiLevelType w:val="multilevel"/>
    <w:tmpl w:val="702A8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285F75E1"/>
    <w:multiLevelType w:val="multilevel"/>
    <w:tmpl w:val="01A428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298E621E"/>
    <w:multiLevelType w:val="multilevel"/>
    <w:tmpl w:val="7EF86B2E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2C6F4AE4"/>
    <w:multiLevelType w:val="multilevel"/>
    <w:tmpl w:val="49D0FE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2CAA4013"/>
    <w:multiLevelType w:val="hybridMultilevel"/>
    <w:tmpl w:val="20CA599A"/>
    <w:lvl w:ilvl="0" w:tplc="9FAC2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254249"/>
    <w:multiLevelType w:val="multilevel"/>
    <w:tmpl w:val="DABA9A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3C29416B"/>
    <w:multiLevelType w:val="multilevel"/>
    <w:tmpl w:val="86C225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1" w15:restartNumberingAfterBreak="0">
    <w:nsid w:val="3E127145"/>
    <w:multiLevelType w:val="hybridMultilevel"/>
    <w:tmpl w:val="FCA4D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7D0285"/>
    <w:multiLevelType w:val="multilevel"/>
    <w:tmpl w:val="B8FABC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3" w15:restartNumberingAfterBreak="0">
    <w:nsid w:val="46E33320"/>
    <w:multiLevelType w:val="multilevel"/>
    <w:tmpl w:val="ACE44A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4" w15:restartNumberingAfterBreak="0">
    <w:nsid w:val="49516E71"/>
    <w:multiLevelType w:val="multilevel"/>
    <w:tmpl w:val="7ACC71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9F329A1"/>
    <w:multiLevelType w:val="multilevel"/>
    <w:tmpl w:val="C11E36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CC90412"/>
    <w:multiLevelType w:val="multilevel"/>
    <w:tmpl w:val="C25822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E901D59"/>
    <w:multiLevelType w:val="multilevel"/>
    <w:tmpl w:val="A5F89956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8" w15:restartNumberingAfterBreak="0">
    <w:nsid w:val="58D05BEC"/>
    <w:multiLevelType w:val="multilevel"/>
    <w:tmpl w:val="344A4D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95D1199"/>
    <w:multiLevelType w:val="multilevel"/>
    <w:tmpl w:val="650A9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0" w15:restartNumberingAfterBreak="0">
    <w:nsid w:val="5A681E24"/>
    <w:multiLevelType w:val="multilevel"/>
    <w:tmpl w:val="57EED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F300A18"/>
    <w:multiLevelType w:val="multilevel"/>
    <w:tmpl w:val="7B1699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2" w15:restartNumberingAfterBreak="0">
    <w:nsid w:val="66E41441"/>
    <w:multiLevelType w:val="hybridMultilevel"/>
    <w:tmpl w:val="0C2A0E6A"/>
    <w:lvl w:ilvl="0" w:tplc="6F0813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485E34"/>
    <w:multiLevelType w:val="multilevel"/>
    <w:tmpl w:val="51301CD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F927458"/>
    <w:multiLevelType w:val="multilevel"/>
    <w:tmpl w:val="44AAA5F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78D3259"/>
    <w:multiLevelType w:val="hybridMultilevel"/>
    <w:tmpl w:val="064CDEA2"/>
    <w:lvl w:ilvl="0" w:tplc="49362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7B24555"/>
    <w:multiLevelType w:val="multilevel"/>
    <w:tmpl w:val="192C18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78B16534"/>
    <w:multiLevelType w:val="multilevel"/>
    <w:tmpl w:val="6F4874E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7E8B6112"/>
    <w:multiLevelType w:val="hybridMultilevel"/>
    <w:tmpl w:val="CE2E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D63B6"/>
    <w:multiLevelType w:val="hybridMultilevel"/>
    <w:tmpl w:val="F886AEDE"/>
    <w:lvl w:ilvl="0" w:tplc="0084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38"/>
  </w:num>
  <w:num w:numId="4">
    <w:abstractNumId w:val="39"/>
  </w:num>
  <w:num w:numId="5">
    <w:abstractNumId w:val="3"/>
  </w:num>
  <w:num w:numId="6">
    <w:abstractNumId w:val="4"/>
  </w:num>
  <w:num w:numId="7">
    <w:abstractNumId w:val="18"/>
  </w:num>
  <w:num w:numId="8">
    <w:abstractNumId w:val="30"/>
  </w:num>
  <w:num w:numId="9">
    <w:abstractNumId w:val="12"/>
  </w:num>
  <w:num w:numId="10">
    <w:abstractNumId w:val="17"/>
  </w:num>
  <w:num w:numId="11">
    <w:abstractNumId w:val="10"/>
  </w:num>
  <w:num w:numId="12">
    <w:abstractNumId w:val="9"/>
  </w:num>
  <w:num w:numId="13">
    <w:abstractNumId w:val="37"/>
  </w:num>
  <w:num w:numId="14">
    <w:abstractNumId w:val="1"/>
  </w:num>
  <w:num w:numId="15">
    <w:abstractNumId w:val="22"/>
  </w:num>
  <w:num w:numId="16">
    <w:abstractNumId w:val="28"/>
  </w:num>
  <w:num w:numId="17">
    <w:abstractNumId w:val="33"/>
  </w:num>
  <w:num w:numId="18">
    <w:abstractNumId w:val="24"/>
  </w:num>
  <w:num w:numId="19">
    <w:abstractNumId w:val="35"/>
  </w:num>
  <w:num w:numId="20">
    <w:abstractNumId w:val="31"/>
  </w:num>
  <w:num w:numId="21">
    <w:abstractNumId w:val="16"/>
  </w:num>
  <w:num w:numId="22">
    <w:abstractNumId w:val="11"/>
  </w:num>
  <w:num w:numId="23">
    <w:abstractNumId w:val="0"/>
  </w:num>
  <w:num w:numId="24">
    <w:abstractNumId w:val="6"/>
  </w:num>
  <w:num w:numId="25">
    <w:abstractNumId w:val="2"/>
  </w:num>
  <w:num w:numId="26">
    <w:abstractNumId w:val="27"/>
  </w:num>
  <w:num w:numId="27">
    <w:abstractNumId w:val="7"/>
  </w:num>
  <w:num w:numId="28">
    <w:abstractNumId w:val="13"/>
  </w:num>
  <w:num w:numId="29">
    <w:abstractNumId w:val="26"/>
  </w:num>
  <w:num w:numId="30">
    <w:abstractNumId w:val="8"/>
  </w:num>
  <w:num w:numId="31">
    <w:abstractNumId w:val="25"/>
  </w:num>
  <w:num w:numId="32">
    <w:abstractNumId w:val="23"/>
  </w:num>
  <w:num w:numId="33">
    <w:abstractNumId w:val="19"/>
  </w:num>
  <w:num w:numId="34">
    <w:abstractNumId w:val="15"/>
  </w:num>
  <w:num w:numId="35">
    <w:abstractNumId w:val="36"/>
  </w:num>
  <w:num w:numId="36">
    <w:abstractNumId w:val="5"/>
  </w:num>
  <w:num w:numId="37">
    <w:abstractNumId w:val="20"/>
  </w:num>
  <w:num w:numId="38">
    <w:abstractNumId w:val="14"/>
  </w:num>
  <w:num w:numId="39">
    <w:abstractNumId w:val="34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E4"/>
    <w:rsid w:val="00002EFC"/>
    <w:rsid w:val="000031B3"/>
    <w:rsid w:val="00006869"/>
    <w:rsid w:val="00006BD6"/>
    <w:rsid w:val="000102AD"/>
    <w:rsid w:val="0001184E"/>
    <w:rsid w:val="00022B86"/>
    <w:rsid w:val="00035FB7"/>
    <w:rsid w:val="00051347"/>
    <w:rsid w:val="00051A55"/>
    <w:rsid w:val="00051ACD"/>
    <w:rsid w:val="000531A5"/>
    <w:rsid w:val="000533FB"/>
    <w:rsid w:val="00071122"/>
    <w:rsid w:val="000727FC"/>
    <w:rsid w:val="000745F3"/>
    <w:rsid w:val="00074E3B"/>
    <w:rsid w:val="000765C6"/>
    <w:rsid w:val="00081CBF"/>
    <w:rsid w:val="00084EDC"/>
    <w:rsid w:val="00086015"/>
    <w:rsid w:val="00086CD1"/>
    <w:rsid w:val="000936A1"/>
    <w:rsid w:val="000951D7"/>
    <w:rsid w:val="00096D22"/>
    <w:rsid w:val="000972DE"/>
    <w:rsid w:val="000A32B8"/>
    <w:rsid w:val="000A362A"/>
    <w:rsid w:val="000A6C32"/>
    <w:rsid w:val="000B58FE"/>
    <w:rsid w:val="000C1244"/>
    <w:rsid w:val="000C2028"/>
    <w:rsid w:val="000C5A4B"/>
    <w:rsid w:val="000C6889"/>
    <w:rsid w:val="000D1190"/>
    <w:rsid w:val="000D23BE"/>
    <w:rsid w:val="000D436F"/>
    <w:rsid w:val="000D7FAC"/>
    <w:rsid w:val="000E2972"/>
    <w:rsid w:val="000E53EC"/>
    <w:rsid w:val="000E6787"/>
    <w:rsid w:val="000F6E8B"/>
    <w:rsid w:val="000F7DF4"/>
    <w:rsid w:val="00100CAE"/>
    <w:rsid w:val="00111AF7"/>
    <w:rsid w:val="00114412"/>
    <w:rsid w:val="001148C2"/>
    <w:rsid w:val="00117CEE"/>
    <w:rsid w:val="00124A7E"/>
    <w:rsid w:val="00124AF1"/>
    <w:rsid w:val="00124C27"/>
    <w:rsid w:val="00125A4B"/>
    <w:rsid w:val="00126C22"/>
    <w:rsid w:val="001303C8"/>
    <w:rsid w:val="001349D9"/>
    <w:rsid w:val="00137592"/>
    <w:rsid w:val="00142086"/>
    <w:rsid w:val="0014356D"/>
    <w:rsid w:val="0014418A"/>
    <w:rsid w:val="00145A49"/>
    <w:rsid w:val="00150747"/>
    <w:rsid w:val="00162051"/>
    <w:rsid w:val="00162C70"/>
    <w:rsid w:val="001638BE"/>
    <w:rsid w:val="00166654"/>
    <w:rsid w:val="00175947"/>
    <w:rsid w:val="00177E02"/>
    <w:rsid w:val="00182E42"/>
    <w:rsid w:val="00184DC9"/>
    <w:rsid w:val="00187B19"/>
    <w:rsid w:val="00192956"/>
    <w:rsid w:val="0019428A"/>
    <w:rsid w:val="0019502A"/>
    <w:rsid w:val="001A02FD"/>
    <w:rsid w:val="001A1E27"/>
    <w:rsid w:val="001A1EC9"/>
    <w:rsid w:val="001A6903"/>
    <w:rsid w:val="001B1FC2"/>
    <w:rsid w:val="001B76FD"/>
    <w:rsid w:val="001C0FD8"/>
    <w:rsid w:val="001C1890"/>
    <w:rsid w:val="001C268A"/>
    <w:rsid w:val="001C2ED5"/>
    <w:rsid w:val="001C4EF1"/>
    <w:rsid w:val="001C5609"/>
    <w:rsid w:val="001C6198"/>
    <w:rsid w:val="001D27D3"/>
    <w:rsid w:val="001D5987"/>
    <w:rsid w:val="001D5B00"/>
    <w:rsid w:val="001E07F5"/>
    <w:rsid w:val="001E6843"/>
    <w:rsid w:val="001F0F1E"/>
    <w:rsid w:val="001F1265"/>
    <w:rsid w:val="001F1385"/>
    <w:rsid w:val="001F1DC5"/>
    <w:rsid w:val="0020306C"/>
    <w:rsid w:val="002067AD"/>
    <w:rsid w:val="00206975"/>
    <w:rsid w:val="00210AA6"/>
    <w:rsid w:val="0021228C"/>
    <w:rsid w:val="002122D9"/>
    <w:rsid w:val="002132E5"/>
    <w:rsid w:val="00216093"/>
    <w:rsid w:val="00222D71"/>
    <w:rsid w:val="0022590B"/>
    <w:rsid w:val="00231D8F"/>
    <w:rsid w:val="002327F7"/>
    <w:rsid w:val="0023475A"/>
    <w:rsid w:val="00236FF4"/>
    <w:rsid w:val="00244BC4"/>
    <w:rsid w:val="00246D44"/>
    <w:rsid w:val="00250AD6"/>
    <w:rsid w:val="00253EF2"/>
    <w:rsid w:val="002556DC"/>
    <w:rsid w:val="00257647"/>
    <w:rsid w:val="00262D95"/>
    <w:rsid w:val="002927F2"/>
    <w:rsid w:val="00295FBA"/>
    <w:rsid w:val="00297190"/>
    <w:rsid w:val="002A0782"/>
    <w:rsid w:val="002A38B7"/>
    <w:rsid w:val="002A5967"/>
    <w:rsid w:val="002A6E47"/>
    <w:rsid w:val="002C0242"/>
    <w:rsid w:val="002C0C7B"/>
    <w:rsid w:val="002C0E10"/>
    <w:rsid w:val="002C2BB9"/>
    <w:rsid w:val="002C57ED"/>
    <w:rsid w:val="002C5E98"/>
    <w:rsid w:val="002C7B92"/>
    <w:rsid w:val="002D37CA"/>
    <w:rsid w:val="002D4BEF"/>
    <w:rsid w:val="002D62F8"/>
    <w:rsid w:val="002E171F"/>
    <w:rsid w:val="002E7369"/>
    <w:rsid w:val="002F06DB"/>
    <w:rsid w:val="002F5FB9"/>
    <w:rsid w:val="003018DD"/>
    <w:rsid w:val="00303A05"/>
    <w:rsid w:val="003056DB"/>
    <w:rsid w:val="0031089F"/>
    <w:rsid w:val="0031187E"/>
    <w:rsid w:val="003131C2"/>
    <w:rsid w:val="0031546A"/>
    <w:rsid w:val="00315F65"/>
    <w:rsid w:val="00322D4A"/>
    <w:rsid w:val="003238C6"/>
    <w:rsid w:val="003258D9"/>
    <w:rsid w:val="003317B6"/>
    <w:rsid w:val="00331A82"/>
    <w:rsid w:val="00332676"/>
    <w:rsid w:val="003356CC"/>
    <w:rsid w:val="00336335"/>
    <w:rsid w:val="00344731"/>
    <w:rsid w:val="00344973"/>
    <w:rsid w:val="00351D75"/>
    <w:rsid w:val="00352FAE"/>
    <w:rsid w:val="00353188"/>
    <w:rsid w:val="003550F6"/>
    <w:rsid w:val="00374243"/>
    <w:rsid w:val="0037564F"/>
    <w:rsid w:val="003810BE"/>
    <w:rsid w:val="003815CD"/>
    <w:rsid w:val="00383348"/>
    <w:rsid w:val="0038389D"/>
    <w:rsid w:val="00384644"/>
    <w:rsid w:val="00384F0E"/>
    <w:rsid w:val="0038797D"/>
    <w:rsid w:val="00387E4F"/>
    <w:rsid w:val="00390E4B"/>
    <w:rsid w:val="00395741"/>
    <w:rsid w:val="00397E93"/>
    <w:rsid w:val="003A082F"/>
    <w:rsid w:val="003A31F0"/>
    <w:rsid w:val="003A3826"/>
    <w:rsid w:val="003A3F8B"/>
    <w:rsid w:val="003A4868"/>
    <w:rsid w:val="003A6021"/>
    <w:rsid w:val="003B2334"/>
    <w:rsid w:val="003B37BA"/>
    <w:rsid w:val="003B3EF9"/>
    <w:rsid w:val="003B6248"/>
    <w:rsid w:val="003C0FBE"/>
    <w:rsid w:val="003C210A"/>
    <w:rsid w:val="003C2744"/>
    <w:rsid w:val="003D0BF8"/>
    <w:rsid w:val="003D7403"/>
    <w:rsid w:val="003E3EEA"/>
    <w:rsid w:val="003E5045"/>
    <w:rsid w:val="003E65A6"/>
    <w:rsid w:val="003E7062"/>
    <w:rsid w:val="003F2651"/>
    <w:rsid w:val="003F328E"/>
    <w:rsid w:val="003F3F11"/>
    <w:rsid w:val="003F5D5F"/>
    <w:rsid w:val="003F660F"/>
    <w:rsid w:val="00400BC0"/>
    <w:rsid w:val="00401733"/>
    <w:rsid w:val="0040273E"/>
    <w:rsid w:val="004126B0"/>
    <w:rsid w:val="00416242"/>
    <w:rsid w:val="00417241"/>
    <w:rsid w:val="00417953"/>
    <w:rsid w:val="004213DD"/>
    <w:rsid w:val="004247B8"/>
    <w:rsid w:val="00427007"/>
    <w:rsid w:val="004325D2"/>
    <w:rsid w:val="004329EA"/>
    <w:rsid w:val="00432C33"/>
    <w:rsid w:val="00444184"/>
    <w:rsid w:val="00445263"/>
    <w:rsid w:val="00447D9A"/>
    <w:rsid w:val="00450D8C"/>
    <w:rsid w:val="004527D1"/>
    <w:rsid w:val="004571D9"/>
    <w:rsid w:val="0046073C"/>
    <w:rsid w:val="00464F04"/>
    <w:rsid w:val="00472231"/>
    <w:rsid w:val="00475F8B"/>
    <w:rsid w:val="004805B6"/>
    <w:rsid w:val="00483868"/>
    <w:rsid w:val="004846D0"/>
    <w:rsid w:val="0048606A"/>
    <w:rsid w:val="00491F03"/>
    <w:rsid w:val="004930A1"/>
    <w:rsid w:val="00495DB8"/>
    <w:rsid w:val="00497EEC"/>
    <w:rsid w:val="004A0710"/>
    <w:rsid w:val="004A2129"/>
    <w:rsid w:val="004B0F9A"/>
    <w:rsid w:val="004B7E56"/>
    <w:rsid w:val="004C3B1C"/>
    <w:rsid w:val="004C6FD0"/>
    <w:rsid w:val="004C770E"/>
    <w:rsid w:val="004D0230"/>
    <w:rsid w:val="004D389C"/>
    <w:rsid w:val="004E222D"/>
    <w:rsid w:val="004E53D8"/>
    <w:rsid w:val="004E63E6"/>
    <w:rsid w:val="004F4536"/>
    <w:rsid w:val="004F4B50"/>
    <w:rsid w:val="004F4C74"/>
    <w:rsid w:val="00502571"/>
    <w:rsid w:val="00504DE1"/>
    <w:rsid w:val="00511287"/>
    <w:rsid w:val="005126F0"/>
    <w:rsid w:val="00515042"/>
    <w:rsid w:val="005227EF"/>
    <w:rsid w:val="00524B05"/>
    <w:rsid w:val="00526264"/>
    <w:rsid w:val="0052798E"/>
    <w:rsid w:val="00533925"/>
    <w:rsid w:val="00537803"/>
    <w:rsid w:val="00540295"/>
    <w:rsid w:val="005411B9"/>
    <w:rsid w:val="00541DEF"/>
    <w:rsid w:val="00543DE8"/>
    <w:rsid w:val="00554AEF"/>
    <w:rsid w:val="005552FD"/>
    <w:rsid w:val="00557F50"/>
    <w:rsid w:val="00561031"/>
    <w:rsid w:val="00564E69"/>
    <w:rsid w:val="00565F59"/>
    <w:rsid w:val="00570373"/>
    <w:rsid w:val="0057068D"/>
    <w:rsid w:val="005721B5"/>
    <w:rsid w:val="0057231C"/>
    <w:rsid w:val="00573095"/>
    <w:rsid w:val="00574F5A"/>
    <w:rsid w:val="00576DE4"/>
    <w:rsid w:val="00576EB3"/>
    <w:rsid w:val="00580679"/>
    <w:rsid w:val="00584740"/>
    <w:rsid w:val="00585B97"/>
    <w:rsid w:val="00586550"/>
    <w:rsid w:val="0059080C"/>
    <w:rsid w:val="005931CE"/>
    <w:rsid w:val="00593812"/>
    <w:rsid w:val="00595197"/>
    <w:rsid w:val="005957D9"/>
    <w:rsid w:val="00596564"/>
    <w:rsid w:val="005A3A56"/>
    <w:rsid w:val="005A5469"/>
    <w:rsid w:val="005A654B"/>
    <w:rsid w:val="005B48A6"/>
    <w:rsid w:val="005B4FAA"/>
    <w:rsid w:val="005B53FC"/>
    <w:rsid w:val="005B5628"/>
    <w:rsid w:val="005B7DDD"/>
    <w:rsid w:val="005C0A2D"/>
    <w:rsid w:val="005C4CB0"/>
    <w:rsid w:val="005C500D"/>
    <w:rsid w:val="005C7729"/>
    <w:rsid w:val="005D06AE"/>
    <w:rsid w:val="005D0C5A"/>
    <w:rsid w:val="005D183F"/>
    <w:rsid w:val="005D1BBC"/>
    <w:rsid w:val="005D434E"/>
    <w:rsid w:val="005D4F13"/>
    <w:rsid w:val="005D67BE"/>
    <w:rsid w:val="005D76A5"/>
    <w:rsid w:val="005D77C9"/>
    <w:rsid w:val="005D7D89"/>
    <w:rsid w:val="005E2175"/>
    <w:rsid w:val="005E28A3"/>
    <w:rsid w:val="005E49F3"/>
    <w:rsid w:val="005F1A71"/>
    <w:rsid w:val="005F245F"/>
    <w:rsid w:val="00600FD1"/>
    <w:rsid w:val="00601145"/>
    <w:rsid w:val="00603587"/>
    <w:rsid w:val="00604153"/>
    <w:rsid w:val="0060416A"/>
    <w:rsid w:val="006178CF"/>
    <w:rsid w:val="0062508C"/>
    <w:rsid w:val="00626934"/>
    <w:rsid w:val="006301B7"/>
    <w:rsid w:val="00641052"/>
    <w:rsid w:val="006520AE"/>
    <w:rsid w:val="006564D5"/>
    <w:rsid w:val="006635BB"/>
    <w:rsid w:val="00675E76"/>
    <w:rsid w:val="00677231"/>
    <w:rsid w:val="006801B2"/>
    <w:rsid w:val="00683E86"/>
    <w:rsid w:val="006873EB"/>
    <w:rsid w:val="00690357"/>
    <w:rsid w:val="006A04E4"/>
    <w:rsid w:val="006A7EDC"/>
    <w:rsid w:val="006B2CFE"/>
    <w:rsid w:val="006B55E4"/>
    <w:rsid w:val="006B6FC5"/>
    <w:rsid w:val="006C05DB"/>
    <w:rsid w:val="006C3424"/>
    <w:rsid w:val="006C377D"/>
    <w:rsid w:val="006C4C10"/>
    <w:rsid w:val="006D2AFB"/>
    <w:rsid w:val="006D44E9"/>
    <w:rsid w:val="006D5FB3"/>
    <w:rsid w:val="006D6393"/>
    <w:rsid w:val="006E1D5C"/>
    <w:rsid w:val="006E4EEB"/>
    <w:rsid w:val="006E51BA"/>
    <w:rsid w:val="006E57E3"/>
    <w:rsid w:val="006F3690"/>
    <w:rsid w:val="006F4630"/>
    <w:rsid w:val="006F749B"/>
    <w:rsid w:val="00700C64"/>
    <w:rsid w:val="007049FB"/>
    <w:rsid w:val="0070771E"/>
    <w:rsid w:val="007129AA"/>
    <w:rsid w:val="00714391"/>
    <w:rsid w:val="007152A0"/>
    <w:rsid w:val="0071628B"/>
    <w:rsid w:val="00717243"/>
    <w:rsid w:val="0071741F"/>
    <w:rsid w:val="007225D1"/>
    <w:rsid w:val="0072292E"/>
    <w:rsid w:val="00723B42"/>
    <w:rsid w:val="00724EA6"/>
    <w:rsid w:val="00726549"/>
    <w:rsid w:val="00732317"/>
    <w:rsid w:val="0074647C"/>
    <w:rsid w:val="00747035"/>
    <w:rsid w:val="00747444"/>
    <w:rsid w:val="00755AC9"/>
    <w:rsid w:val="00756D19"/>
    <w:rsid w:val="0076576C"/>
    <w:rsid w:val="00766768"/>
    <w:rsid w:val="00774EE5"/>
    <w:rsid w:val="00775063"/>
    <w:rsid w:val="00777F6D"/>
    <w:rsid w:val="00781521"/>
    <w:rsid w:val="0078436D"/>
    <w:rsid w:val="007854DF"/>
    <w:rsid w:val="00786BCA"/>
    <w:rsid w:val="007871A1"/>
    <w:rsid w:val="007903D3"/>
    <w:rsid w:val="00792BE6"/>
    <w:rsid w:val="00792C42"/>
    <w:rsid w:val="007968B1"/>
    <w:rsid w:val="00797294"/>
    <w:rsid w:val="007A1AEB"/>
    <w:rsid w:val="007A4C4F"/>
    <w:rsid w:val="007A59AE"/>
    <w:rsid w:val="007A6762"/>
    <w:rsid w:val="007A7C9D"/>
    <w:rsid w:val="007B3E59"/>
    <w:rsid w:val="007B4863"/>
    <w:rsid w:val="007B6694"/>
    <w:rsid w:val="007C0B06"/>
    <w:rsid w:val="007C3839"/>
    <w:rsid w:val="007C3C2A"/>
    <w:rsid w:val="007C46FE"/>
    <w:rsid w:val="007C6080"/>
    <w:rsid w:val="007C7F0A"/>
    <w:rsid w:val="007D15C3"/>
    <w:rsid w:val="007D272D"/>
    <w:rsid w:val="007D517A"/>
    <w:rsid w:val="007D57ED"/>
    <w:rsid w:val="007E01F6"/>
    <w:rsid w:val="007E098F"/>
    <w:rsid w:val="007E2306"/>
    <w:rsid w:val="007E2A17"/>
    <w:rsid w:val="007E49B1"/>
    <w:rsid w:val="007E5408"/>
    <w:rsid w:val="007E6080"/>
    <w:rsid w:val="007F1B5B"/>
    <w:rsid w:val="00800B08"/>
    <w:rsid w:val="00802314"/>
    <w:rsid w:val="00802686"/>
    <w:rsid w:val="00806D36"/>
    <w:rsid w:val="00807D20"/>
    <w:rsid w:val="008138B7"/>
    <w:rsid w:val="00815684"/>
    <w:rsid w:val="00816255"/>
    <w:rsid w:val="0081717E"/>
    <w:rsid w:val="008200D4"/>
    <w:rsid w:val="008218F7"/>
    <w:rsid w:val="00824029"/>
    <w:rsid w:val="00827431"/>
    <w:rsid w:val="0083180B"/>
    <w:rsid w:val="00832636"/>
    <w:rsid w:val="008350BE"/>
    <w:rsid w:val="00836C70"/>
    <w:rsid w:val="00843470"/>
    <w:rsid w:val="00847C3B"/>
    <w:rsid w:val="00852E20"/>
    <w:rsid w:val="00853D5D"/>
    <w:rsid w:val="00855B1F"/>
    <w:rsid w:val="00855EF0"/>
    <w:rsid w:val="00865CB6"/>
    <w:rsid w:val="008722CD"/>
    <w:rsid w:val="00873227"/>
    <w:rsid w:val="008733EA"/>
    <w:rsid w:val="00875282"/>
    <w:rsid w:val="00882EAD"/>
    <w:rsid w:val="008953C0"/>
    <w:rsid w:val="00897C7F"/>
    <w:rsid w:val="00897F56"/>
    <w:rsid w:val="00897F5D"/>
    <w:rsid w:val="008A08F8"/>
    <w:rsid w:val="008A13BC"/>
    <w:rsid w:val="008A189E"/>
    <w:rsid w:val="008A359C"/>
    <w:rsid w:val="008A5E89"/>
    <w:rsid w:val="008A7735"/>
    <w:rsid w:val="008A7928"/>
    <w:rsid w:val="008A7F32"/>
    <w:rsid w:val="008B0B27"/>
    <w:rsid w:val="008B1728"/>
    <w:rsid w:val="008B3CF9"/>
    <w:rsid w:val="008B4A3C"/>
    <w:rsid w:val="008C625F"/>
    <w:rsid w:val="008D0ACF"/>
    <w:rsid w:val="008D1B49"/>
    <w:rsid w:val="008D2468"/>
    <w:rsid w:val="008E1A68"/>
    <w:rsid w:val="008E404B"/>
    <w:rsid w:val="008E5868"/>
    <w:rsid w:val="008E78A7"/>
    <w:rsid w:val="008F0191"/>
    <w:rsid w:val="008F2E03"/>
    <w:rsid w:val="008F53D1"/>
    <w:rsid w:val="008F702A"/>
    <w:rsid w:val="008F7445"/>
    <w:rsid w:val="009005C0"/>
    <w:rsid w:val="00900A56"/>
    <w:rsid w:val="009073BC"/>
    <w:rsid w:val="0092186D"/>
    <w:rsid w:val="00922C08"/>
    <w:rsid w:val="009231D9"/>
    <w:rsid w:val="00925515"/>
    <w:rsid w:val="00927150"/>
    <w:rsid w:val="009325F2"/>
    <w:rsid w:val="009343B3"/>
    <w:rsid w:val="00934576"/>
    <w:rsid w:val="009361BF"/>
    <w:rsid w:val="0094095F"/>
    <w:rsid w:val="00940FAC"/>
    <w:rsid w:val="00943E39"/>
    <w:rsid w:val="00945F55"/>
    <w:rsid w:val="009474D6"/>
    <w:rsid w:val="00950CCE"/>
    <w:rsid w:val="00953CAD"/>
    <w:rsid w:val="00956D8A"/>
    <w:rsid w:val="00957E2A"/>
    <w:rsid w:val="00964286"/>
    <w:rsid w:val="00976821"/>
    <w:rsid w:val="00980BCC"/>
    <w:rsid w:val="00980C3C"/>
    <w:rsid w:val="009830BF"/>
    <w:rsid w:val="0098461B"/>
    <w:rsid w:val="0099030E"/>
    <w:rsid w:val="009A527B"/>
    <w:rsid w:val="009A5B16"/>
    <w:rsid w:val="009B046D"/>
    <w:rsid w:val="009B2A4A"/>
    <w:rsid w:val="009C0E5D"/>
    <w:rsid w:val="009C2665"/>
    <w:rsid w:val="009C68C5"/>
    <w:rsid w:val="009D04DF"/>
    <w:rsid w:val="009E1557"/>
    <w:rsid w:val="009E44B5"/>
    <w:rsid w:val="009E5182"/>
    <w:rsid w:val="009F0B1C"/>
    <w:rsid w:val="00A0251B"/>
    <w:rsid w:val="00A0756C"/>
    <w:rsid w:val="00A13D3C"/>
    <w:rsid w:val="00A2018E"/>
    <w:rsid w:val="00A237E0"/>
    <w:rsid w:val="00A3413E"/>
    <w:rsid w:val="00A35108"/>
    <w:rsid w:val="00A43262"/>
    <w:rsid w:val="00A43C94"/>
    <w:rsid w:val="00A518EA"/>
    <w:rsid w:val="00A54360"/>
    <w:rsid w:val="00A61CB4"/>
    <w:rsid w:val="00A659E7"/>
    <w:rsid w:val="00A679F1"/>
    <w:rsid w:val="00A73CC1"/>
    <w:rsid w:val="00A74972"/>
    <w:rsid w:val="00A854EC"/>
    <w:rsid w:val="00A92898"/>
    <w:rsid w:val="00A9477A"/>
    <w:rsid w:val="00AA3E97"/>
    <w:rsid w:val="00AA498B"/>
    <w:rsid w:val="00AB076A"/>
    <w:rsid w:val="00AB0D00"/>
    <w:rsid w:val="00AB27D6"/>
    <w:rsid w:val="00AB455C"/>
    <w:rsid w:val="00AB4C81"/>
    <w:rsid w:val="00AB5921"/>
    <w:rsid w:val="00AC0673"/>
    <w:rsid w:val="00AC1A37"/>
    <w:rsid w:val="00AC2234"/>
    <w:rsid w:val="00AC2897"/>
    <w:rsid w:val="00AC4828"/>
    <w:rsid w:val="00AC647E"/>
    <w:rsid w:val="00AC76DC"/>
    <w:rsid w:val="00AD6F41"/>
    <w:rsid w:val="00AD6F7A"/>
    <w:rsid w:val="00AD7262"/>
    <w:rsid w:val="00AE2F07"/>
    <w:rsid w:val="00AE3622"/>
    <w:rsid w:val="00AE3D67"/>
    <w:rsid w:val="00AE674D"/>
    <w:rsid w:val="00AE69F9"/>
    <w:rsid w:val="00AF03DF"/>
    <w:rsid w:val="00AF2241"/>
    <w:rsid w:val="00AF243D"/>
    <w:rsid w:val="00AF282B"/>
    <w:rsid w:val="00AF3769"/>
    <w:rsid w:val="00B065D1"/>
    <w:rsid w:val="00B07C1E"/>
    <w:rsid w:val="00B10F1C"/>
    <w:rsid w:val="00B10F2F"/>
    <w:rsid w:val="00B14152"/>
    <w:rsid w:val="00B14C9B"/>
    <w:rsid w:val="00B16229"/>
    <w:rsid w:val="00B16ACB"/>
    <w:rsid w:val="00B20E1D"/>
    <w:rsid w:val="00B260CC"/>
    <w:rsid w:val="00B36620"/>
    <w:rsid w:val="00B36A9E"/>
    <w:rsid w:val="00B41214"/>
    <w:rsid w:val="00B43392"/>
    <w:rsid w:val="00B44DC6"/>
    <w:rsid w:val="00B505DA"/>
    <w:rsid w:val="00B51FE6"/>
    <w:rsid w:val="00B537F5"/>
    <w:rsid w:val="00B54BDB"/>
    <w:rsid w:val="00B56A7F"/>
    <w:rsid w:val="00B56E17"/>
    <w:rsid w:val="00B6101E"/>
    <w:rsid w:val="00B633E8"/>
    <w:rsid w:val="00B65831"/>
    <w:rsid w:val="00B67681"/>
    <w:rsid w:val="00B72C8C"/>
    <w:rsid w:val="00B73BDC"/>
    <w:rsid w:val="00B76373"/>
    <w:rsid w:val="00B76B5E"/>
    <w:rsid w:val="00B77A16"/>
    <w:rsid w:val="00B821DF"/>
    <w:rsid w:val="00B843D3"/>
    <w:rsid w:val="00B87273"/>
    <w:rsid w:val="00B91E8B"/>
    <w:rsid w:val="00B95872"/>
    <w:rsid w:val="00B95A46"/>
    <w:rsid w:val="00BA0366"/>
    <w:rsid w:val="00BA365E"/>
    <w:rsid w:val="00BA3F2B"/>
    <w:rsid w:val="00BA4596"/>
    <w:rsid w:val="00BA57FA"/>
    <w:rsid w:val="00BA7424"/>
    <w:rsid w:val="00BA7C6A"/>
    <w:rsid w:val="00BB5C7E"/>
    <w:rsid w:val="00BD202D"/>
    <w:rsid w:val="00BD28A2"/>
    <w:rsid w:val="00BD2A72"/>
    <w:rsid w:val="00BD3390"/>
    <w:rsid w:val="00BD3F47"/>
    <w:rsid w:val="00BD428F"/>
    <w:rsid w:val="00BD6791"/>
    <w:rsid w:val="00BE6680"/>
    <w:rsid w:val="00BF4100"/>
    <w:rsid w:val="00BF610A"/>
    <w:rsid w:val="00C00251"/>
    <w:rsid w:val="00C0145C"/>
    <w:rsid w:val="00C0360C"/>
    <w:rsid w:val="00C0598F"/>
    <w:rsid w:val="00C05B29"/>
    <w:rsid w:val="00C1212F"/>
    <w:rsid w:val="00C124BB"/>
    <w:rsid w:val="00C23132"/>
    <w:rsid w:val="00C25F2D"/>
    <w:rsid w:val="00C26A13"/>
    <w:rsid w:val="00C26ABF"/>
    <w:rsid w:val="00C3154A"/>
    <w:rsid w:val="00C35B40"/>
    <w:rsid w:val="00C36EB9"/>
    <w:rsid w:val="00C415E2"/>
    <w:rsid w:val="00C43FAA"/>
    <w:rsid w:val="00C538C5"/>
    <w:rsid w:val="00C5419F"/>
    <w:rsid w:val="00C57983"/>
    <w:rsid w:val="00C6085A"/>
    <w:rsid w:val="00C67847"/>
    <w:rsid w:val="00C702F9"/>
    <w:rsid w:val="00C71E93"/>
    <w:rsid w:val="00C72497"/>
    <w:rsid w:val="00C75E1C"/>
    <w:rsid w:val="00C80CD2"/>
    <w:rsid w:val="00C81E4A"/>
    <w:rsid w:val="00C84275"/>
    <w:rsid w:val="00C852C5"/>
    <w:rsid w:val="00C90AC0"/>
    <w:rsid w:val="00C91589"/>
    <w:rsid w:val="00C918EC"/>
    <w:rsid w:val="00C923C8"/>
    <w:rsid w:val="00C93962"/>
    <w:rsid w:val="00C95B40"/>
    <w:rsid w:val="00C9682C"/>
    <w:rsid w:val="00C9718E"/>
    <w:rsid w:val="00CA5591"/>
    <w:rsid w:val="00CA62AF"/>
    <w:rsid w:val="00CA63E2"/>
    <w:rsid w:val="00CB460D"/>
    <w:rsid w:val="00CB6A1F"/>
    <w:rsid w:val="00CC2ED4"/>
    <w:rsid w:val="00CC478D"/>
    <w:rsid w:val="00CD467C"/>
    <w:rsid w:val="00CD6F08"/>
    <w:rsid w:val="00CE058F"/>
    <w:rsid w:val="00CE0C02"/>
    <w:rsid w:val="00CE35AD"/>
    <w:rsid w:val="00CE4060"/>
    <w:rsid w:val="00CE4393"/>
    <w:rsid w:val="00CE6072"/>
    <w:rsid w:val="00CE70DB"/>
    <w:rsid w:val="00CE723D"/>
    <w:rsid w:val="00CF13DB"/>
    <w:rsid w:val="00CF63DB"/>
    <w:rsid w:val="00CF7E2A"/>
    <w:rsid w:val="00D00B1D"/>
    <w:rsid w:val="00D037EB"/>
    <w:rsid w:val="00D0641C"/>
    <w:rsid w:val="00D067F0"/>
    <w:rsid w:val="00D06EF1"/>
    <w:rsid w:val="00D0734C"/>
    <w:rsid w:val="00D1386D"/>
    <w:rsid w:val="00D15511"/>
    <w:rsid w:val="00D1564D"/>
    <w:rsid w:val="00D15C5D"/>
    <w:rsid w:val="00D178E6"/>
    <w:rsid w:val="00D211BB"/>
    <w:rsid w:val="00D2301A"/>
    <w:rsid w:val="00D23D0E"/>
    <w:rsid w:val="00D2545E"/>
    <w:rsid w:val="00D2588B"/>
    <w:rsid w:val="00D328CC"/>
    <w:rsid w:val="00D33418"/>
    <w:rsid w:val="00D345C6"/>
    <w:rsid w:val="00D3581B"/>
    <w:rsid w:val="00D37B3B"/>
    <w:rsid w:val="00D40107"/>
    <w:rsid w:val="00D44E51"/>
    <w:rsid w:val="00D45DA5"/>
    <w:rsid w:val="00D52C0D"/>
    <w:rsid w:val="00D56A5D"/>
    <w:rsid w:val="00D56AED"/>
    <w:rsid w:val="00D61BF1"/>
    <w:rsid w:val="00D63EB0"/>
    <w:rsid w:val="00D7165A"/>
    <w:rsid w:val="00D72F59"/>
    <w:rsid w:val="00D74854"/>
    <w:rsid w:val="00D74C51"/>
    <w:rsid w:val="00D767BC"/>
    <w:rsid w:val="00D8009B"/>
    <w:rsid w:val="00D83D43"/>
    <w:rsid w:val="00D84BB8"/>
    <w:rsid w:val="00D85C0B"/>
    <w:rsid w:val="00D86354"/>
    <w:rsid w:val="00D91AB5"/>
    <w:rsid w:val="00D926EA"/>
    <w:rsid w:val="00D949FD"/>
    <w:rsid w:val="00DA0B17"/>
    <w:rsid w:val="00DA50B2"/>
    <w:rsid w:val="00DA60A5"/>
    <w:rsid w:val="00DA76C6"/>
    <w:rsid w:val="00DB0E52"/>
    <w:rsid w:val="00DB41E1"/>
    <w:rsid w:val="00DB710C"/>
    <w:rsid w:val="00DC3AD6"/>
    <w:rsid w:val="00DC4A13"/>
    <w:rsid w:val="00DC5AE4"/>
    <w:rsid w:val="00DD13C1"/>
    <w:rsid w:val="00DD33F9"/>
    <w:rsid w:val="00DE1B3B"/>
    <w:rsid w:val="00DE59D0"/>
    <w:rsid w:val="00DE7248"/>
    <w:rsid w:val="00DF10D5"/>
    <w:rsid w:val="00DF272C"/>
    <w:rsid w:val="00DF4AEC"/>
    <w:rsid w:val="00DF5B60"/>
    <w:rsid w:val="00DF6249"/>
    <w:rsid w:val="00DF73D4"/>
    <w:rsid w:val="00E048C2"/>
    <w:rsid w:val="00E06AF2"/>
    <w:rsid w:val="00E07BD7"/>
    <w:rsid w:val="00E11976"/>
    <w:rsid w:val="00E121AF"/>
    <w:rsid w:val="00E1391D"/>
    <w:rsid w:val="00E210B9"/>
    <w:rsid w:val="00E23193"/>
    <w:rsid w:val="00E306B5"/>
    <w:rsid w:val="00E314D3"/>
    <w:rsid w:val="00E315DD"/>
    <w:rsid w:val="00E31CFE"/>
    <w:rsid w:val="00E32566"/>
    <w:rsid w:val="00E34108"/>
    <w:rsid w:val="00E348F9"/>
    <w:rsid w:val="00E34D88"/>
    <w:rsid w:val="00E406A9"/>
    <w:rsid w:val="00E51103"/>
    <w:rsid w:val="00E53F88"/>
    <w:rsid w:val="00E54471"/>
    <w:rsid w:val="00E54524"/>
    <w:rsid w:val="00E54AC5"/>
    <w:rsid w:val="00E5577F"/>
    <w:rsid w:val="00E56356"/>
    <w:rsid w:val="00E650DC"/>
    <w:rsid w:val="00E66B20"/>
    <w:rsid w:val="00E67F1E"/>
    <w:rsid w:val="00E67F95"/>
    <w:rsid w:val="00E726D2"/>
    <w:rsid w:val="00E74258"/>
    <w:rsid w:val="00E8031D"/>
    <w:rsid w:val="00E80CAD"/>
    <w:rsid w:val="00E82924"/>
    <w:rsid w:val="00E831E4"/>
    <w:rsid w:val="00E8439C"/>
    <w:rsid w:val="00E87D3D"/>
    <w:rsid w:val="00E93677"/>
    <w:rsid w:val="00E956B5"/>
    <w:rsid w:val="00E968F8"/>
    <w:rsid w:val="00EA4EE8"/>
    <w:rsid w:val="00EB530C"/>
    <w:rsid w:val="00EB66D2"/>
    <w:rsid w:val="00EC0BD2"/>
    <w:rsid w:val="00EC5827"/>
    <w:rsid w:val="00ED2DAC"/>
    <w:rsid w:val="00EE21DE"/>
    <w:rsid w:val="00EE2F97"/>
    <w:rsid w:val="00EE3EF6"/>
    <w:rsid w:val="00EE3F67"/>
    <w:rsid w:val="00EE5B36"/>
    <w:rsid w:val="00EE6B38"/>
    <w:rsid w:val="00EF1211"/>
    <w:rsid w:val="00EF3908"/>
    <w:rsid w:val="00EF564D"/>
    <w:rsid w:val="00EF7EE2"/>
    <w:rsid w:val="00F1568C"/>
    <w:rsid w:val="00F2234A"/>
    <w:rsid w:val="00F23442"/>
    <w:rsid w:val="00F23A04"/>
    <w:rsid w:val="00F2434B"/>
    <w:rsid w:val="00F2606C"/>
    <w:rsid w:val="00F32D0C"/>
    <w:rsid w:val="00F349A2"/>
    <w:rsid w:val="00F3568C"/>
    <w:rsid w:val="00F37F54"/>
    <w:rsid w:val="00F42DC3"/>
    <w:rsid w:val="00F478B0"/>
    <w:rsid w:val="00F57606"/>
    <w:rsid w:val="00F61E0C"/>
    <w:rsid w:val="00F637BB"/>
    <w:rsid w:val="00F67B48"/>
    <w:rsid w:val="00F73799"/>
    <w:rsid w:val="00F76642"/>
    <w:rsid w:val="00F83FDE"/>
    <w:rsid w:val="00F85918"/>
    <w:rsid w:val="00F91F92"/>
    <w:rsid w:val="00F95082"/>
    <w:rsid w:val="00F95378"/>
    <w:rsid w:val="00F96461"/>
    <w:rsid w:val="00F9740C"/>
    <w:rsid w:val="00F97506"/>
    <w:rsid w:val="00FA0448"/>
    <w:rsid w:val="00FA0626"/>
    <w:rsid w:val="00FB39A4"/>
    <w:rsid w:val="00FB3FE3"/>
    <w:rsid w:val="00FB696E"/>
    <w:rsid w:val="00FD2471"/>
    <w:rsid w:val="00FD2D86"/>
    <w:rsid w:val="00FE16E9"/>
    <w:rsid w:val="00FE2CB8"/>
    <w:rsid w:val="00FE74D4"/>
    <w:rsid w:val="00FF13A1"/>
    <w:rsid w:val="00FF346C"/>
    <w:rsid w:val="00FF67CB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E76C3"/>
  <w15:docId w15:val="{90029C04-B75B-4BA0-A37E-E82D6FAB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7E9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7E93"/>
    <w:pPr>
      <w:jc w:val="center"/>
    </w:pPr>
  </w:style>
  <w:style w:type="paragraph" w:styleId="a5">
    <w:name w:val="Balloon Text"/>
    <w:basedOn w:val="a"/>
    <w:semiHidden/>
    <w:rsid w:val="00792B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1190"/>
    <w:pPr>
      <w:ind w:left="720"/>
      <w:contextualSpacing/>
    </w:pPr>
  </w:style>
  <w:style w:type="table" w:styleId="a7">
    <w:name w:val="Table Grid"/>
    <w:basedOn w:val="a1"/>
    <w:rsid w:val="00F975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rsid w:val="00E80CAD"/>
    <w:pPr>
      <w:spacing w:before="100" w:beforeAutospacing="1" w:after="100" w:afterAutospacing="1"/>
    </w:pPr>
  </w:style>
  <w:style w:type="paragraph" w:customStyle="1" w:styleId="Standard">
    <w:name w:val="Standard"/>
    <w:rsid w:val="003B233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4">
    <w:name w:val="Основной текст Знак"/>
    <w:basedOn w:val="a0"/>
    <w:link w:val="a3"/>
    <w:rsid w:val="005D06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9D351F-4CCD-4657-8105-6B618BF6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8</TotalTime>
  <Pages>5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СОВЕЩАНИЯ</vt:lpstr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СОВЕЩАНИЯ</dc:title>
  <dc:subject/>
  <dc:creator>Наталья Фидирко</dc:creator>
  <cp:keywords/>
  <dc:description/>
  <cp:lastModifiedBy>User</cp:lastModifiedBy>
  <cp:revision>133</cp:revision>
  <cp:lastPrinted>2022-11-23T07:33:00Z</cp:lastPrinted>
  <dcterms:created xsi:type="dcterms:W3CDTF">2020-03-18T07:28:00Z</dcterms:created>
  <dcterms:modified xsi:type="dcterms:W3CDTF">2022-12-28T03:58:00Z</dcterms:modified>
</cp:coreProperties>
</file>